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C4E9A" w14:textId="77777777" w:rsidR="0063629C" w:rsidRPr="0063629C" w:rsidRDefault="0063629C" w:rsidP="0063629C">
      <w:r w:rsidRPr="0063629C">
        <w:t xml:space="preserve">To ensure warranty eligibility, each job must be approved by American </w:t>
      </w:r>
      <w:proofErr w:type="spellStart"/>
      <w:r w:rsidRPr="0063629C">
        <w:t>WeatherStar</w:t>
      </w:r>
      <w:proofErr w:type="spellEnd"/>
      <w:r w:rsidRPr="0063629C">
        <w:t xml:space="preserve"> before it begins.</w:t>
      </w:r>
    </w:p>
    <w:p w14:paraId="20017E9C" w14:textId="67043355" w:rsidR="0063629C" w:rsidRPr="0063629C" w:rsidRDefault="0063629C" w:rsidP="000D183F">
      <w:pPr>
        <w:pStyle w:val="Heading1"/>
      </w:pPr>
      <w:r w:rsidRPr="0063629C">
        <w:t>GENERAL</w:t>
      </w:r>
    </w:p>
    <w:p w14:paraId="7189196E" w14:textId="202534B6" w:rsidR="0063629C" w:rsidRPr="0063629C" w:rsidRDefault="0063629C" w:rsidP="000D183F">
      <w:pPr>
        <w:pStyle w:val="Heading2"/>
      </w:pPr>
      <w:r w:rsidRPr="0063629C">
        <w:t>DESCRIPTION</w:t>
      </w:r>
    </w:p>
    <w:p w14:paraId="33A1821B" w14:textId="698BBB90" w:rsidR="0063629C" w:rsidRPr="0063629C" w:rsidRDefault="0063629C" w:rsidP="000D183F">
      <w:pPr>
        <w:pStyle w:val="ListParagraph"/>
      </w:pPr>
      <w:r w:rsidRPr="0063629C">
        <w:t xml:space="preserve">The intention of this guideline is to outline the procedures for the application of American </w:t>
      </w:r>
      <w:proofErr w:type="spellStart"/>
      <w:r w:rsidRPr="0063629C">
        <w:t>WeatherStar</w:t>
      </w:r>
      <w:proofErr w:type="spellEnd"/>
      <w:r w:rsidRPr="0063629C">
        <w:t xml:space="preserve"> reflective roof coatings for the purpose of coating </w:t>
      </w:r>
      <w:r w:rsidR="000E4A39" w:rsidRPr="000E4A39">
        <w:rPr>
          <w:b/>
        </w:rPr>
        <w:t>SINGLE-PLY ROOF SURFACES.</w:t>
      </w:r>
      <w:r w:rsidR="000E4A39">
        <w:t xml:space="preserve"> </w:t>
      </w:r>
      <w:r w:rsidRPr="0063629C">
        <w:t xml:space="preserve">These suggested guidelines describe materials, methods, and conditions necessary for the proper application of the American </w:t>
      </w:r>
      <w:proofErr w:type="spellStart"/>
      <w:r w:rsidRPr="0063629C">
        <w:t>WeatherStar</w:t>
      </w:r>
      <w:proofErr w:type="spellEnd"/>
      <w:r w:rsidRPr="0063629C">
        <w:t xml:space="preserve"> roof coating system. Actual application requirements may vary and are the responsibility of the contractor.</w:t>
      </w:r>
    </w:p>
    <w:p w14:paraId="56090413" w14:textId="77777777" w:rsidR="0063629C" w:rsidRPr="0063629C" w:rsidRDefault="0063629C" w:rsidP="000D183F">
      <w:pPr>
        <w:pStyle w:val="ListParagraph"/>
      </w:pPr>
      <w:r w:rsidRPr="0063629C">
        <w:t>This guideline may not outline all procedures for preparation and finishing of penetrations, drains, flashings, etc. This work should be outlined separately by the contractor before the work commences and shall be performed observing good trade practices.</w:t>
      </w:r>
    </w:p>
    <w:p w14:paraId="32EE2492" w14:textId="77777777" w:rsidR="0063629C" w:rsidRPr="0063629C" w:rsidRDefault="0063629C" w:rsidP="000D183F">
      <w:pPr>
        <w:pStyle w:val="ListParagraph"/>
      </w:pPr>
      <w:r w:rsidRPr="0063629C">
        <w:t>Adhesion to these substrates is specific to age and condition of each roof being coated. Field Adhesion tests are highly recommended.</w:t>
      </w:r>
    </w:p>
    <w:p w14:paraId="45333F39" w14:textId="326F7182" w:rsidR="0063629C" w:rsidRPr="0063629C" w:rsidRDefault="0063629C" w:rsidP="000D183F">
      <w:pPr>
        <w:pStyle w:val="Heading2"/>
      </w:pPr>
      <w:r w:rsidRPr="0063629C">
        <w:t>APPROVED APPLICATOR</w:t>
      </w:r>
    </w:p>
    <w:p w14:paraId="5A0D576E" w14:textId="30EFDD8E" w:rsidR="0063629C" w:rsidRPr="0063629C" w:rsidRDefault="0063629C" w:rsidP="000D183F">
      <w:pPr>
        <w:ind w:left="720"/>
      </w:pPr>
      <w:r w:rsidRPr="0063629C">
        <w:t xml:space="preserve">All American </w:t>
      </w:r>
      <w:proofErr w:type="spellStart"/>
      <w:r w:rsidRPr="0063629C">
        <w:t>WeatherStar</w:t>
      </w:r>
      <w:proofErr w:type="spellEnd"/>
      <w:r w:rsidRPr="0063629C">
        <w:t xml:space="preserve"> products shall be applied by a single, experienced, and competent</w:t>
      </w:r>
      <w:r w:rsidR="00B56467">
        <w:t xml:space="preserve"> c</w:t>
      </w:r>
      <w:r w:rsidRPr="0063629C">
        <w:t xml:space="preserve">ontractor approved by American </w:t>
      </w:r>
      <w:proofErr w:type="spellStart"/>
      <w:r w:rsidRPr="0063629C">
        <w:t>WeatherStar</w:t>
      </w:r>
      <w:proofErr w:type="spellEnd"/>
      <w:r w:rsidRPr="0063629C">
        <w:t>.</w:t>
      </w:r>
    </w:p>
    <w:p w14:paraId="3BEB6C52" w14:textId="2CA48BF6" w:rsidR="0063629C" w:rsidRPr="0063629C" w:rsidRDefault="0063629C" w:rsidP="000D183F">
      <w:pPr>
        <w:pStyle w:val="Heading1"/>
      </w:pPr>
      <w:r w:rsidRPr="0063629C">
        <w:t>PRODUCTS</w:t>
      </w:r>
    </w:p>
    <w:p w14:paraId="6A2BE5A9" w14:textId="7E89FB0C" w:rsidR="0063629C" w:rsidRPr="0063629C" w:rsidRDefault="0063629C" w:rsidP="000D183F">
      <w:pPr>
        <w:pStyle w:val="Heading2"/>
      </w:pPr>
      <w:r w:rsidRPr="0063629C">
        <w:t>COATINGS AND RELATED MATERIALS</w:t>
      </w:r>
    </w:p>
    <w:p w14:paraId="31167397" w14:textId="77777777" w:rsidR="0063629C" w:rsidRPr="0063629C" w:rsidRDefault="0063629C" w:rsidP="000D183F">
      <w:pPr>
        <w:ind w:left="720"/>
      </w:pPr>
      <w:r w:rsidRPr="0063629C">
        <w:t xml:space="preserve">All materials used shall be manufactured by and or approved by American </w:t>
      </w:r>
      <w:proofErr w:type="spellStart"/>
      <w:r w:rsidRPr="0063629C">
        <w:t>WeatherStar</w:t>
      </w:r>
      <w:proofErr w:type="spellEnd"/>
      <w:r w:rsidRPr="0063629C">
        <w:t xml:space="preserve"> and shall meet the following specifications:</w:t>
      </w:r>
    </w:p>
    <w:p w14:paraId="231EB8D3" w14:textId="77777777" w:rsidR="0063629C" w:rsidRPr="0063629C" w:rsidRDefault="0063629C" w:rsidP="000D183F">
      <w:pPr>
        <w:pStyle w:val="Heading2"/>
      </w:pPr>
      <w:r w:rsidRPr="0063629C">
        <w:t>ELASTOMERIC COATING SYSTEM</w:t>
      </w:r>
    </w:p>
    <w:tbl>
      <w:tblPr>
        <w:tblStyle w:val="TableGrid"/>
        <w:tblW w:w="962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410"/>
      </w:tblGrid>
      <w:tr w:rsidR="0063629C" w:rsidRPr="0063629C" w14:paraId="14E7667B" w14:textId="77777777" w:rsidTr="538A479B">
        <w:trPr>
          <w:trHeight w:val="3969"/>
        </w:trPr>
        <w:tc>
          <w:tcPr>
            <w:tcW w:w="5215" w:type="dxa"/>
          </w:tcPr>
          <w:p w14:paraId="6CA53C8F" w14:textId="213A9339" w:rsidR="0063629C" w:rsidRPr="000D183F" w:rsidRDefault="0063629C" w:rsidP="0063629C">
            <w:pPr>
              <w:rPr>
                <w:sz w:val="16"/>
                <w:szCs w:val="16"/>
              </w:rPr>
            </w:pPr>
            <w:r w:rsidRPr="000D183F">
              <w:rPr>
                <w:rStyle w:val="Heading3Char"/>
                <w:szCs w:val="16"/>
              </w:rPr>
              <w:t>ACRYLIC 211</w:t>
            </w:r>
            <w:r w:rsidRPr="000D183F">
              <w:rPr>
                <w:sz w:val="16"/>
                <w:szCs w:val="16"/>
              </w:rPr>
              <w:br/>
              <w:t>Type: Solar reflective coating</w:t>
            </w:r>
            <w:r w:rsidRPr="000D183F">
              <w:rPr>
                <w:sz w:val="16"/>
                <w:szCs w:val="16"/>
              </w:rPr>
              <w:br/>
              <w:t>Viscosity: 4,500 ± 500 cps</w:t>
            </w:r>
            <w:r w:rsidRPr="000D183F">
              <w:rPr>
                <w:sz w:val="16"/>
                <w:szCs w:val="16"/>
              </w:rPr>
              <w:br/>
              <w:t>Elongation: 233 ± 20%</w:t>
            </w:r>
            <w:r w:rsidRPr="000D183F">
              <w:rPr>
                <w:sz w:val="16"/>
                <w:szCs w:val="16"/>
              </w:rPr>
              <w:br/>
              <w:t>Tensile strength: 273 ± 20 psi</w:t>
            </w:r>
            <w:r w:rsidRPr="000D183F">
              <w:rPr>
                <w:sz w:val="16"/>
                <w:szCs w:val="16"/>
              </w:rPr>
              <w:br/>
              <w:t>Volume solids: 5</w:t>
            </w:r>
            <w:r w:rsidR="00673440">
              <w:rPr>
                <w:sz w:val="16"/>
                <w:szCs w:val="16"/>
              </w:rPr>
              <w:t>5</w:t>
            </w:r>
            <w:r w:rsidRPr="000D183F">
              <w:rPr>
                <w:sz w:val="16"/>
                <w:szCs w:val="16"/>
              </w:rPr>
              <w:t xml:space="preserve">% ± </w:t>
            </w:r>
            <w:r w:rsidR="00673440">
              <w:rPr>
                <w:sz w:val="16"/>
                <w:szCs w:val="16"/>
              </w:rPr>
              <w:t>2</w:t>
            </w:r>
            <w:r w:rsidRPr="000D183F">
              <w:rPr>
                <w:sz w:val="16"/>
                <w:szCs w:val="16"/>
              </w:rPr>
              <w:t>%</w:t>
            </w:r>
          </w:p>
          <w:p w14:paraId="1A1125D9" w14:textId="77777777" w:rsidR="0063629C" w:rsidRPr="000D183F" w:rsidRDefault="0063629C" w:rsidP="0063629C">
            <w:pPr>
              <w:rPr>
                <w:sz w:val="16"/>
                <w:szCs w:val="16"/>
              </w:rPr>
            </w:pPr>
            <w:r w:rsidRPr="000D183F">
              <w:rPr>
                <w:sz w:val="16"/>
                <w:szCs w:val="16"/>
              </w:rPr>
              <w:t>Color: White, gray, tan</w:t>
            </w:r>
          </w:p>
          <w:p w14:paraId="1EE5BEE4" w14:textId="77777777" w:rsidR="0063629C" w:rsidRPr="000D183F" w:rsidRDefault="0063629C" w:rsidP="0063629C">
            <w:pPr>
              <w:rPr>
                <w:sz w:val="16"/>
                <w:szCs w:val="16"/>
              </w:rPr>
            </w:pPr>
          </w:p>
          <w:p w14:paraId="6ED8E81F" w14:textId="77777777" w:rsidR="0063629C" w:rsidRPr="000D183F" w:rsidRDefault="0063629C" w:rsidP="0063629C">
            <w:pPr>
              <w:rPr>
                <w:sz w:val="16"/>
                <w:szCs w:val="16"/>
              </w:rPr>
            </w:pPr>
            <w:r w:rsidRPr="000D183F">
              <w:rPr>
                <w:rStyle w:val="Heading3Char"/>
                <w:szCs w:val="16"/>
              </w:rPr>
              <w:t>URETHANE BRUSH-GRADE 522</w:t>
            </w:r>
            <w:r w:rsidRPr="000D183F">
              <w:rPr>
                <w:sz w:val="16"/>
                <w:szCs w:val="16"/>
              </w:rPr>
              <w:br/>
              <w:t>Type: Single-component urethane flashing material</w:t>
            </w:r>
          </w:p>
          <w:p w14:paraId="124DEF6A" w14:textId="77777777" w:rsidR="0063629C" w:rsidRPr="000D183F" w:rsidRDefault="0063629C" w:rsidP="0063629C">
            <w:pPr>
              <w:rPr>
                <w:sz w:val="16"/>
                <w:szCs w:val="16"/>
              </w:rPr>
            </w:pPr>
            <w:r w:rsidRPr="000D183F">
              <w:rPr>
                <w:sz w:val="16"/>
                <w:szCs w:val="16"/>
              </w:rPr>
              <w:t xml:space="preserve">Viscosity: 30,000-40,000 cps </w:t>
            </w:r>
            <w:r w:rsidRPr="000D183F">
              <w:rPr>
                <w:sz w:val="16"/>
                <w:szCs w:val="16"/>
              </w:rPr>
              <w:br/>
              <w:t>Elongation: 350% ± 50%</w:t>
            </w:r>
          </w:p>
          <w:p w14:paraId="52E67C9D" w14:textId="77777777" w:rsidR="0063629C" w:rsidRPr="000D183F" w:rsidRDefault="0063629C" w:rsidP="0063629C">
            <w:pPr>
              <w:rPr>
                <w:sz w:val="16"/>
                <w:szCs w:val="16"/>
              </w:rPr>
            </w:pPr>
            <w:r w:rsidRPr="000D183F">
              <w:rPr>
                <w:sz w:val="16"/>
                <w:szCs w:val="16"/>
              </w:rPr>
              <w:t xml:space="preserve">Tensile strength: 975 ± 25 psi </w:t>
            </w:r>
          </w:p>
          <w:p w14:paraId="6F477B55" w14:textId="77777777" w:rsidR="0063629C" w:rsidRPr="000D183F" w:rsidRDefault="0063629C" w:rsidP="0063629C">
            <w:pPr>
              <w:rPr>
                <w:sz w:val="16"/>
                <w:szCs w:val="16"/>
              </w:rPr>
            </w:pPr>
            <w:r w:rsidRPr="000D183F">
              <w:rPr>
                <w:sz w:val="16"/>
                <w:szCs w:val="16"/>
              </w:rPr>
              <w:t>Volume solids: 69% ± 2%</w:t>
            </w:r>
            <w:r w:rsidRPr="000D183F">
              <w:rPr>
                <w:sz w:val="16"/>
                <w:szCs w:val="16"/>
              </w:rPr>
              <w:br/>
              <w:t>Color: Silver</w:t>
            </w:r>
          </w:p>
          <w:p w14:paraId="24536617" w14:textId="77777777" w:rsidR="0063629C" w:rsidRPr="000D183F" w:rsidRDefault="0063629C" w:rsidP="0063629C">
            <w:pPr>
              <w:rPr>
                <w:sz w:val="16"/>
                <w:szCs w:val="16"/>
              </w:rPr>
            </w:pPr>
          </w:p>
          <w:p w14:paraId="08CCB2FC" w14:textId="77777777" w:rsidR="0063629C" w:rsidRPr="000D183F" w:rsidRDefault="0063629C" w:rsidP="0063629C">
            <w:pPr>
              <w:rPr>
                <w:sz w:val="16"/>
                <w:szCs w:val="16"/>
              </w:rPr>
            </w:pPr>
          </w:p>
        </w:tc>
        <w:tc>
          <w:tcPr>
            <w:tcW w:w="4410" w:type="dxa"/>
          </w:tcPr>
          <w:p w14:paraId="2FFB19AE" w14:textId="77777777" w:rsidR="0063629C" w:rsidRPr="000D183F" w:rsidRDefault="0063629C" w:rsidP="0063629C">
            <w:pPr>
              <w:rPr>
                <w:sz w:val="16"/>
                <w:szCs w:val="16"/>
              </w:rPr>
            </w:pPr>
            <w:r w:rsidRPr="000D183F">
              <w:rPr>
                <w:rStyle w:val="Heading3Char"/>
                <w:szCs w:val="16"/>
              </w:rPr>
              <w:t>FABRIC BOND 930</w:t>
            </w:r>
            <w:r w:rsidRPr="000D183F">
              <w:rPr>
                <w:sz w:val="16"/>
                <w:szCs w:val="16"/>
              </w:rPr>
              <w:br/>
              <w:t>Type: Primer/surface conditioner</w:t>
            </w:r>
          </w:p>
          <w:p w14:paraId="1F160125" w14:textId="189A69F2" w:rsidR="0063629C" w:rsidRPr="000D183F" w:rsidRDefault="538A479B" w:rsidP="538A479B">
            <w:pPr>
              <w:rPr>
                <w:sz w:val="16"/>
                <w:szCs w:val="16"/>
              </w:rPr>
            </w:pPr>
            <w:r w:rsidRPr="538A479B">
              <w:rPr>
                <w:sz w:val="16"/>
                <w:szCs w:val="16"/>
              </w:rPr>
              <w:t>Viscosity: 600-800 cps</w:t>
            </w:r>
            <w:r w:rsidR="0063629C">
              <w:br/>
            </w:r>
            <w:r w:rsidRPr="538A479B">
              <w:rPr>
                <w:sz w:val="16"/>
                <w:szCs w:val="16"/>
              </w:rPr>
              <w:t>Elongation: N/A</w:t>
            </w:r>
            <w:r w:rsidR="0063629C">
              <w:br/>
            </w:r>
            <w:r w:rsidRPr="538A479B">
              <w:rPr>
                <w:sz w:val="16"/>
                <w:szCs w:val="16"/>
              </w:rPr>
              <w:t>Tensile strength: N/A</w:t>
            </w:r>
            <w:r w:rsidR="0063629C">
              <w:br/>
            </w:r>
            <w:r w:rsidRPr="538A479B">
              <w:rPr>
                <w:sz w:val="16"/>
                <w:szCs w:val="16"/>
              </w:rPr>
              <w:t>Color: Blue</w:t>
            </w:r>
          </w:p>
          <w:p w14:paraId="5DE5CDD0" w14:textId="7AFB3248" w:rsidR="0063629C" w:rsidRPr="000D183F" w:rsidRDefault="0063629C" w:rsidP="538A479B">
            <w:pPr>
              <w:rPr>
                <w:sz w:val="16"/>
                <w:szCs w:val="16"/>
              </w:rPr>
            </w:pPr>
          </w:p>
          <w:p w14:paraId="247FAAB0" w14:textId="735293FF" w:rsidR="0063629C" w:rsidRPr="000D183F" w:rsidRDefault="538A479B" w:rsidP="538A479B">
            <w:pPr>
              <w:rPr>
                <w:rFonts w:eastAsia="Helvetica" w:cs="Helvetica"/>
                <w:sz w:val="16"/>
                <w:szCs w:val="16"/>
              </w:rPr>
            </w:pPr>
            <w:r w:rsidRPr="538A479B">
              <w:rPr>
                <w:rFonts w:eastAsia="Helvetica" w:cs="Helvetica"/>
                <w:b/>
                <w:bCs/>
                <w:sz w:val="16"/>
                <w:szCs w:val="16"/>
              </w:rPr>
              <w:t>ECOCLEANER 925</w:t>
            </w:r>
            <w:r w:rsidR="0063629C">
              <w:br/>
            </w:r>
            <w:r w:rsidRPr="538A479B">
              <w:rPr>
                <w:rFonts w:eastAsia="Helvetica" w:cs="Helvetica"/>
                <w:sz w:val="16"/>
                <w:szCs w:val="16"/>
              </w:rPr>
              <w:t>Type: Surface Cleaner</w:t>
            </w:r>
            <w:r w:rsidR="0063629C">
              <w:br/>
            </w:r>
            <w:r w:rsidRPr="538A479B">
              <w:rPr>
                <w:rFonts w:eastAsia="Helvetica" w:cs="Helvetica"/>
                <w:sz w:val="16"/>
                <w:szCs w:val="16"/>
              </w:rPr>
              <w:t>VOC: 0 grams/liter</w:t>
            </w:r>
            <w:r w:rsidR="0063629C">
              <w:br/>
            </w:r>
            <w:r w:rsidRPr="538A479B">
              <w:rPr>
                <w:rFonts w:eastAsia="Helvetica" w:cs="Helvetica"/>
                <w:sz w:val="16"/>
                <w:szCs w:val="16"/>
              </w:rPr>
              <w:t>Color: Clear</w:t>
            </w:r>
          </w:p>
          <w:p w14:paraId="52A2D1EE" w14:textId="4537C6F3" w:rsidR="0063629C" w:rsidRPr="000D183F" w:rsidRDefault="0063629C" w:rsidP="538A479B">
            <w:pPr>
              <w:rPr>
                <w:sz w:val="16"/>
                <w:szCs w:val="16"/>
              </w:rPr>
            </w:pPr>
          </w:p>
          <w:p w14:paraId="2B5442E4" w14:textId="77777777" w:rsidR="0063629C" w:rsidRPr="000D183F" w:rsidRDefault="538A479B" w:rsidP="538A479B">
            <w:pPr>
              <w:rPr>
                <w:sz w:val="16"/>
                <w:szCs w:val="16"/>
              </w:rPr>
            </w:pPr>
            <w:r w:rsidRPr="538A479B">
              <w:rPr>
                <w:rStyle w:val="Heading3Char"/>
              </w:rPr>
              <w:t>POLYESTER FABRIC</w:t>
            </w:r>
            <w:r w:rsidR="0063629C">
              <w:br/>
            </w:r>
            <w:r w:rsidRPr="538A479B">
              <w:rPr>
                <w:sz w:val="16"/>
                <w:szCs w:val="16"/>
              </w:rPr>
              <w:t xml:space="preserve">Type: </w:t>
            </w:r>
            <w:proofErr w:type="spellStart"/>
            <w:r w:rsidRPr="538A479B">
              <w:rPr>
                <w:sz w:val="16"/>
                <w:szCs w:val="16"/>
              </w:rPr>
              <w:t>Spunbound</w:t>
            </w:r>
            <w:proofErr w:type="spellEnd"/>
            <w:r w:rsidRPr="538A479B">
              <w:rPr>
                <w:sz w:val="16"/>
                <w:szCs w:val="16"/>
              </w:rPr>
              <w:t xml:space="preserve"> polyester</w:t>
            </w:r>
            <w:r w:rsidR="0063629C">
              <w:br/>
            </w:r>
            <w:r w:rsidRPr="538A479B">
              <w:rPr>
                <w:sz w:val="16"/>
                <w:szCs w:val="16"/>
              </w:rPr>
              <w:t>Viscosity: N/A</w:t>
            </w:r>
            <w:r w:rsidR="0063629C">
              <w:br/>
            </w:r>
            <w:r w:rsidRPr="538A479B">
              <w:rPr>
                <w:sz w:val="16"/>
                <w:szCs w:val="16"/>
              </w:rPr>
              <w:t>Tensile strength: 35 psi</w:t>
            </w:r>
          </w:p>
          <w:p w14:paraId="760E1277" w14:textId="02ADE351" w:rsidR="0063629C" w:rsidRPr="000D183F" w:rsidRDefault="0063629C" w:rsidP="538A479B">
            <w:pPr>
              <w:rPr>
                <w:sz w:val="16"/>
                <w:szCs w:val="16"/>
              </w:rPr>
            </w:pPr>
          </w:p>
        </w:tc>
      </w:tr>
    </w:tbl>
    <w:p w14:paraId="0C533675" w14:textId="78772DE3" w:rsidR="0063629C" w:rsidRPr="0063629C" w:rsidRDefault="0063629C" w:rsidP="000D183F">
      <w:pPr>
        <w:pStyle w:val="Heading2"/>
      </w:pPr>
      <w:r w:rsidRPr="0063629C">
        <w:lastRenderedPageBreak/>
        <w:t>DELIVERY AND STORAGE</w:t>
      </w:r>
    </w:p>
    <w:p w14:paraId="6F5CDBB3" w14:textId="77777777" w:rsidR="0063629C" w:rsidRPr="0063629C" w:rsidRDefault="0063629C" w:rsidP="000D183F">
      <w:pPr>
        <w:pStyle w:val="ListParagraph"/>
      </w:pPr>
      <w:r w:rsidRPr="0063629C">
        <w:t xml:space="preserve">Materials shall be delivered in their original </w:t>
      </w:r>
      <w:proofErr w:type="gramStart"/>
      <w:r w:rsidRPr="0063629C">
        <w:t>tightly-sealed</w:t>
      </w:r>
      <w:proofErr w:type="gramEnd"/>
      <w:r w:rsidRPr="0063629C">
        <w:t xml:space="preserve"> containers or unopened packages, all clearly labeled with the manufacturer’s name, file number, and batch numbers.</w:t>
      </w:r>
    </w:p>
    <w:p w14:paraId="586560E1" w14:textId="77777777" w:rsidR="0063629C" w:rsidRPr="0063629C" w:rsidRDefault="0063629C" w:rsidP="000D183F">
      <w:pPr>
        <w:pStyle w:val="ListParagraph"/>
      </w:pPr>
      <w:r w:rsidRPr="0063629C">
        <w:t xml:space="preserve">Materials shall be stored out of the weather in their original </w:t>
      </w:r>
      <w:proofErr w:type="gramStart"/>
      <w:r w:rsidRPr="0063629C">
        <w:t>tightly-sealed</w:t>
      </w:r>
      <w:proofErr w:type="gramEnd"/>
      <w:r w:rsidRPr="0063629C">
        <w:t xml:space="preserve"> containers or unopened containers as recommended by the manufacturer.</w:t>
      </w:r>
    </w:p>
    <w:p w14:paraId="44428582" w14:textId="6E216096" w:rsidR="0063629C" w:rsidRPr="0063629C" w:rsidRDefault="0063629C" w:rsidP="000D183F">
      <w:pPr>
        <w:pStyle w:val="Heading2"/>
      </w:pPr>
      <w:r w:rsidRPr="0063629C">
        <w:t>WARRANTY</w:t>
      </w:r>
    </w:p>
    <w:p w14:paraId="4708AA09" w14:textId="77777777" w:rsidR="0063629C" w:rsidRPr="0063629C" w:rsidRDefault="0063629C" w:rsidP="000D183F">
      <w:pPr>
        <w:pStyle w:val="ListParagraph"/>
      </w:pPr>
      <w:r w:rsidRPr="0063629C">
        <w:t xml:space="preserve">American </w:t>
      </w:r>
      <w:proofErr w:type="spellStart"/>
      <w:r w:rsidRPr="0063629C">
        <w:t>WeatherStar</w:t>
      </w:r>
      <w:proofErr w:type="spellEnd"/>
      <w:r w:rsidRPr="0063629C">
        <w:t xml:space="preserve">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t>
      </w:r>
      <w:proofErr w:type="spellStart"/>
      <w:r w:rsidRPr="0063629C">
        <w:t>WeatherStar</w:t>
      </w:r>
      <w:proofErr w:type="spellEnd"/>
      <w:r w:rsidRPr="0063629C">
        <w:t xml:space="preserve"> or the contractor, requests for additional warranty coverage shall be subject to prior approval by American </w:t>
      </w:r>
      <w:proofErr w:type="spellStart"/>
      <w:r w:rsidRPr="0063629C">
        <w:t>WeatherStar</w:t>
      </w:r>
      <w:proofErr w:type="spellEnd"/>
      <w:r w:rsidRPr="0063629C">
        <w:t>.</w:t>
      </w:r>
    </w:p>
    <w:p w14:paraId="327004FF" w14:textId="77777777" w:rsidR="0063629C" w:rsidRPr="0063629C" w:rsidRDefault="0063629C" w:rsidP="000D183F">
      <w:pPr>
        <w:pStyle w:val="ListParagraph"/>
      </w:pPr>
      <w:r w:rsidRPr="0063629C">
        <w:t>Comply with manufacturer's warranty application procedures. A Pre-Project Inspection Report should be submitted and approved prior to job commencement.</w:t>
      </w:r>
    </w:p>
    <w:p w14:paraId="280C08C9" w14:textId="2C237E9A" w:rsidR="0063629C" w:rsidRPr="0063629C" w:rsidRDefault="0063629C" w:rsidP="000D183F">
      <w:pPr>
        <w:pStyle w:val="Heading1"/>
      </w:pPr>
      <w:r w:rsidRPr="0063629C">
        <w:t>INSTALLATION</w:t>
      </w:r>
    </w:p>
    <w:p w14:paraId="3CBE207A" w14:textId="081CA20F" w:rsidR="0063629C" w:rsidRPr="0063629C" w:rsidRDefault="0063629C" w:rsidP="000D183F">
      <w:pPr>
        <w:pStyle w:val="Heading2"/>
      </w:pPr>
      <w:r w:rsidRPr="0063629C">
        <w:t>SURFACE PREPARATION</w:t>
      </w:r>
    </w:p>
    <w:p w14:paraId="64F0B80B" w14:textId="77777777" w:rsidR="0063629C" w:rsidRPr="0063629C" w:rsidRDefault="0063629C" w:rsidP="000D183F">
      <w:pPr>
        <w:pStyle w:val="ListParagraph"/>
      </w:pPr>
      <w:r w:rsidRPr="0063629C">
        <w:t xml:space="preserve">Preparation shall include all requirements specified by American </w:t>
      </w:r>
      <w:proofErr w:type="spellStart"/>
      <w:r w:rsidRPr="0063629C">
        <w:t>WeatherStar</w:t>
      </w:r>
      <w:proofErr w:type="spellEnd"/>
      <w:r w:rsidRPr="0063629C">
        <w:t xml:space="preserve"> to ensure proper adhesion of the American </w:t>
      </w:r>
      <w:proofErr w:type="spellStart"/>
      <w:r w:rsidRPr="0063629C">
        <w:t>WeatherStar</w:t>
      </w:r>
      <w:proofErr w:type="spellEnd"/>
      <w:r w:rsidRPr="0063629C">
        <w:t xml:space="preserve"> products to the substrate. (An adhesion test may be necessary.)</w:t>
      </w:r>
    </w:p>
    <w:p w14:paraId="01D16208" w14:textId="77777777" w:rsidR="0063629C" w:rsidRPr="0063629C" w:rsidRDefault="0063629C" w:rsidP="000D183F">
      <w:pPr>
        <w:pStyle w:val="ListParagraph"/>
      </w:pPr>
      <w:r w:rsidRPr="0063629C">
        <w:t>Preparation shall include, but not be limited to, the following:</w:t>
      </w:r>
    </w:p>
    <w:p w14:paraId="58AA6CD3" w14:textId="77777777" w:rsidR="0063629C" w:rsidRPr="0063629C" w:rsidRDefault="0063629C" w:rsidP="00B02CDC">
      <w:pPr>
        <w:pStyle w:val="ListParagraph"/>
        <w:numPr>
          <w:ilvl w:val="3"/>
          <w:numId w:val="7"/>
        </w:numPr>
      </w:pPr>
      <w:r w:rsidRPr="0063629C">
        <w:t>All unnecessary and non-functional equipment and debris shall be removed from the roof.</w:t>
      </w:r>
    </w:p>
    <w:p w14:paraId="1D1DC308" w14:textId="47C44EDD" w:rsidR="0063629C" w:rsidRPr="0063629C" w:rsidRDefault="538A479B" w:rsidP="00B02CDC">
      <w:pPr>
        <w:pStyle w:val="ListParagraph"/>
        <w:numPr>
          <w:ilvl w:val="3"/>
          <w:numId w:val="7"/>
        </w:numPr>
      </w:pPr>
      <w:r>
        <w:t xml:space="preserve">Substrate must be pressure-washed. A minimum working pressure of 3,000 psi shall be used to remove all dirt, dust, any previous paints or coatings that are delaminating, as well as waste products (oil, oil-based roof cements, solvents, grease, animal fats, etc.). Use </w:t>
      </w:r>
      <w:r w:rsidRPr="538A479B">
        <w:rPr>
          <w:b/>
          <w:bCs/>
        </w:rPr>
        <w:t>ECOCLEANER 925</w:t>
      </w:r>
      <w:r>
        <w:t xml:space="preserve"> if </w:t>
      </w:r>
      <w:proofErr w:type="gramStart"/>
      <w:r>
        <w:t>necessary</w:t>
      </w:r>
      <w:proofErr w:type="gramEnd"/>
      <w:r>
        <w:t xml:space="preserve"> to remove all contaminates. Contact American </w:t>
      </w:r>
      <w:proofErr w:type="spellStart"/>
      <w:r>
        <w:t>WeatherStar</w:t>
      </w:r>
      <w:proofErr w:type="spellEnd"/>
      <w:r>
        <w:t xml:space="preserve"> for additional information.</w:t>
      </w:r>
    </w:p>
    <w:p w14:paraId="19CFD55D" w14:textId="77777777" w:rsidR="0063629C" w:rsidRPr="0063629C" w:rsidRDefault="0063629C" w:rsidP="00B02CDC">
      <w:pPr>
        <w:pStyle w:val="ListParagraph"/>
        <w:numPr>
          <w:ilvl w:val="3"/>
          <w:numId w:val="7"/>
        </w:numPr>
      </w:pPr>
      <w:r w:rsidRPr="0063629C">
        <w:t>HVAC condensate drains shall be properly routed to roof drains or plumbed off the roof.</w:t>
      </w:r>
    </w:p>
    <w:p w14:paraId="553900E3" w14:textId="77777777" w:rsidR="0063629C" w:rsidRPr="0063629C" w:rsidRDefault="0063629C" w:rsidP="00B02CDC">
      <w:pPr>
        <w:pStyle w:val="ListParagraph"/>
        <w:numPr>
          <w:ilvl w:val="3"/>
          <w:numId w:val="7"/>
        </w:numPr>
      </w:pPr>
      <w:r w:rsidRPr="0063629C">
        <w:t>Wet roof insulation and damaged membranes are to be removed and replaced as necessary to match existing specified material.</w:t>
      </w:r>
    </w:p>
    <w:p w14:paraId="06E3F5D6" w14:textId="77777777" w:rsidR="0063629C" w:rsidRPr="0063629C" w:rsidRDefault="0063629C" w:rsidP="00B02CDC">
      <w:pPr>
        <w:pStyle w:val="ListParagraph"/>
        <w:numPr>
          <w:ilvl w:val="3"/>
          <w:numId w:val="7"/>
        </w:numPr>
      </w:pPr>
      <w:r w:rsidRPr="0063629C">
        <w:t xml:space="preserve">All roof penetrations, curbs, vent stacks and related roof penetrations are to be flashed in accordance with roof manufacturer’s specifications. </w:t>
      </w:r>
    </w:p>
    <w:p w14:paraId="725ABF66" w14:textId="77777777" w:rsidR="0063629C" w:rsidRPr="0063629C" w:rsidRDefault="0063629C" w:rsidP="00B02CDC">
      <w:pPr>
        <w:pStyle w:val="ListParagraph"/>
        <w:numPr>
          <w:ilvl w:val="3"/>
          <w:numId w:val="7"/>
        </w:numPr>
      </w:pPr>
      <w:r w:rsidRPr="0063629C">
        <w:t>All laps and wall flashings are to be repaired in accordance with roof manufacturer’s specifications.</w:t>
      </w:r>
    </w:p>
    <w:p w14:paraId="1E6D8FC9" w14:textId="77777777" w:rsidR="0063629C" w:rsidRPr="0063629C" w:rsidRDefault="0063629C" w:rsidP="00B02CDC">
      <w:pPr>
        <w:pStyle w:val="ListParagraph"/>
        <w:numPr>
          <w:ilvl w:val="3"/>
          <w:numId w:val="7"/>
        </w:numPr>
      </w:pPr>
      <w:r w:rsidRPr="0063629C">
        <w:t>Contractor shall make every effort to mechanically eliminate all ponding water areas on the roof surface prior to application of any roof-coating product.</w:t>
      </w:r>
    </w:p>
    <w:p w14:paraId="6C31E2DD" w14:textId="03902312" w:rsidR="0063629C" w:rsidRPr="0063629C" w:rsidRDefault="0063629C" w:rsidP="000D183F">
      <w:pPr>
        <w:pStyle w:val="Heading2"/>
      </w:pPr>
      <w:r w:rsidRPr="0063629C">
        <w:t>PRIMER APPLICATIOn</w:t>
      </w:r>
    </w:p>
    <w:p w14:paraId="50D9381D" w14:textId="77777777" w:rsidR="0063629C" w:rsidRPr="0063629C" w:rsidRDefault="0063629C" w:rsidP="007B50F3">
      <w:pPr>
        <w:pStyle w:val="ListParagraph"/>
      </w:pPr>
      <w:r w:rsidRPr="0063629C">
        <w:t xml:space="preserve">Examine substrate to receive roof coating. Do not proceed with installation of the American </w:t>
      </w:r>
      <w:proofErr w:type="spellStart"/>
      <w:r w:rsidRPr="0063629C">
        <w:t>WeatherStar</w:t>
      </w:r>
      <w:proofErr w:type="spellEnd"/>
      <w:r w:rsidRPr="0063629C">
        <w:t xml:space="preserve"> roof coating until all problem areas have been corrected in a manner acceptable to the manufacturer.</w:t>
      </w:r>
    </w:p>
    <w:p w14:paraId="384A85E1" w14:textId="50750A52" w:rsidR="0063629C" w:rsidRPr="0063629C" w:rsidRDefault="44E2ABDC" w:rsidP="007B50F3">
      <w:pPr>
        <w:pStyle w:val="ListParagraph"/>
      </w:pPr>
      <w:r>
        <w:t xml:space="preserve">All areas of the roof that have been previously coated must be primed with </w:t>
      </w:r>
      <w:r w:rsidRPr="44E2ABDC">
        <w:rPr>
          <w:b/>
          <w:bCs/>
        </w:rPr>
        <w:t>FABRIC BOND 930</w:t>
      </w:r>
      <w:r>
        <w:t xml:space="preserve"> at a rate of 1 gallon per 200 square feet. An adhesion test should be conducted to ensure proper adhesion to the existing coating. Adhesion to the existing roof substrate depends on the condition of any existing coating.</w:t>
      </w:r>
    </w:p>
    <w:p w14:paraId="1DFEDE4F" w14:textId="34EDB4E5" w:rsidR="0063629C" w:rsidRPr="0063629C" w:rsidRDefault="0063629C" w:rsidP="007B50F3">
      <w:pPr>
        <w:pStyle w:val="Heading2"/>
      </w:pPr>
      <w:r w:rsidRPr="0063629C">
        <w:lastRenderedPageBreak/>
        <w:t>PrepAration For Coating</w:t>
      </w:r>
    </w:p>
    <w:p w14:paraId="55A340CF" w14:textId="77777777" w:rsidR="0063629C" w:rsidRPr="0063629C" w:rsidRDefault="0063629C" w:rsidP="007B50F3">
      <w:pPr>
        <w:pStyle w:val="ListParagraph"/>
      </w:pPr>
      <w:r w:rsidRPr="0063629C">
        <w:t xml:space="preserve">All seams, penetrations, curbs, and parapet wall details are to be flashed using </w:t>
      </w:r>
      <w:r w:rsidRPr="007B50F3">
        <w:rPr>
          <w:b/>
        </w:rPr>
        <w:t>URETHANE BRUSH-GRADE 522.</w:t>
      </w:r>
      <w:r w:rsidRPr="0063629C">
        <w:t xml:space="preserve"> </w:t>
      </w:r>
    </w:p>
    <w:p w14:paraId="72FA234E" w14:textId="77777777" w:rsidR="0063629C" w:rsidRPr="0063629C" w:rsidRDefault="0063629C" w:rsidP="007B50F3">
      <w:pPr>
        <w:pStyle w:val="ListParagraph"/>
        <w:numPr>
          <w:ilvl w:val="3"/>
          <w:numId w:val="7"/>
        </w:numPr>
      </w:pPr>
      <w:r w:rsidRPr="007B50F3">
        <w:rPr>
          <w:b/>
        </w:rPr>
        <w:t>Seams:</w:t>
      </w:r>
      <w:r w:rsidRPr="0063629C">
        <w:t xml:space="preserve"> Apply a layer of </w:t>
      </w:r>
      <w:r w:rsidRPr="007B50F3">
        <w:rPr>
          <w:b/>
        </w:rPr>
        <w:t>URETHANE BRUSH-GRADE 522</w:t>
      </w:r>
      <w:r w:rsidRPr="0063629C">
        <w:t xml:space="preserve"> into each seam. (Min 30 mils DFT)</w:t>
      </w:r>
    </w:p>
    <w:p w14:paraId="01296CF0" w14:textId="77777777" w:rsidR="0063629C" w:rsidRPr="0063629C" w:rsidRDefault="0063629C" w:rsidP="007B50F3">
      <w:pPr>
        <w:pStyle w:val="ListParagraph"/>
        <w:numPr>
          <w:ilvl w:val="4"/>
          <w:numId w:val="7"/>
        </w:numPr>
      </w:pPr>
      <w:r w:rsidRPr="0063629C">
        <w:t xml:space="preserve">Apply </w:t>
      </w:r>
      <w:r w:rsidRPr="007B50F3">
        <w:rPr>
          <w:b/>
        </w:rPr>
        <w:t>URETHANE BRUSH-GRADE 522</w:t>
      </w:r>
      <w:r w:rsidRPr="0063629C">
        <w:t xml:space="preserve"> at a rate of 50 wet mils.</w:t>
      </w:r>
    </w:p>
    <w:p w14:paraId="2D44E192" w14:textId="77777777" w:rsidR="0063629C" w:rsidRPr="0063629C" w:rsidRDefault="0063629C" w:rsidP="007B50F3">
      <w:pPr>
        <w:pStyle w:val="ListParagraph"/>
        <w:numPr>
          <w:ilvl w:val="4"/>
          <w:numId w:val="7"/>
        </w:numPr>
      </w:pPr>
      <w:r w:rsidRPr="0063629C">
        <w:t>Application shall be a minimum of 3” wide over the seam and feathered on to the existing roof membrane.</w:t>
      </w:r>
    </w:p>
    <w:p w14:paraId="468E623A" w14:textId="77777777" w:rsidR="0063629C" w:rsidRPr="0063629C" w:rsidRDefault="0063629C" w:rsidP="007B50F3">
      <w:pPr>
        <w:pStyle w:val="SpecialNote"/>
      </w:pPr>
      <w:r w:rsidRPr="007B50F3">
        <w:rPr>
          <w:b/>
        </w:rPr>
        <w:t>Note:</w:t>
      </w:r>
      <w:r w:rsidRPr="0063629C">
        <w:t xml:space="preserve"> Heat-welded seams do not require additional reinforcement. Contact American </w:t>
      </w:r>
      <w:proofErr w:type="spellStart"/>
      <w:r w:rsidRPr="0063629C">
        <w:t>WeatherStar</w:t>
      </w:r>
      <w:proofErr w:type="spellEnd"/>
      <w:r w:rsidRPr="0063629C">
        <w:t xml:space="preserve"> for additional information. </w:t>
      </w:r>
    </w:p>
    <w:p w14:paraId="444C7B51" w14:textId="77777777" w:rsidR="0063629C" w:rsidRPr="0063629C" w:rsidRDefault="0063629C" w:rsidP="007B50F3">
      <w:pPr>
        <w:pStyle w:val="ListParagraph"/>
        <w:numPr>
          <w:ilvl w:val="3"/>
          <w:numId w:val="7"/>
        </w:numPr>
      </w:pPr>
      <w:r w:rsidRPr="007B50F3">
        <w:rPr>
          <w:b/>
        </w:rPr>
        <w:t>Penetrations:</w:t>
      </w:r>
      <w:r w:rsidRPr="0063629C">
        <w:t xml:space="preserve"> Apply </w:t>
      </w:r>
      <w:r w:rsidRPr="007B50F3">
        <w:rPr>
          <w:b/>
        </w:rPr>
        <w:t>URETHANE BRUSH-GRADE 522</w:t>
      </w:r>
      <w:r w:rsidRPr="0063629C">
        <w:t xml:space="preserve"> at a rate of 90 wet mils. (Min 60 mils DFT)</w:t>
      </w:r>
    </w:p>
    <w:p w14:paraId="4523BE8C" w14:textId="77777777" w:rsidR="0063629C" w:rsidRPr="0063629C" w:rsidRDefault="0063629C" w:rsidP="007B50F3">
      <w:pPr>
        <w:pStyle w:val="ListParagraph"/>
        <w:numPr>
          <w:ilvl w:val="4"/>
          <w:numId w:val="7"/>
        </w:numPr>
      </w:pPr>
      <w:r w:rsidRPr="0063629C">
        <w:t>Application shall encapsulate the area around the penetration.</w:t>
      </w:r>
    </w:p>
    <w:p w14:paraId="0751DED3" w14:textId="77777777" w:rsidR="0063629C" w:rsidRPr="0063629C" w:rsidRDefault="0063629C" w:rsidP="007B50F3">
      <w:pPr>
        <w:pStyle w:val="ListParagraph"/>
        <w:numPr>
          <w:ilvl w:val="4"/>
          <w:numId w:val="7"/>
        </w:numPr>
      </w:pPr>
      <w:r w:rsidRPr="0063629C">
        <w:t>Application shall extend a minimum of 3” on to the existing roof membrane.</w:t>
      </w:r>
    </w:p>
    <w:p w14:paraId="6ADDEF95" w14:textId="77777777" w:rsidR="0063629C" w:rsidRPr="0063629C" w:rsidRDefault="0063629C" w:rsidP="007B50F3">
      <w:pPr>
        <w:pStyle w:val="ListParagraph"/>
        <w:numPr>
          <w:ilvl w:val="4"/>
          <w:numId w:val="7"/>
        </w:numPr>
      </w:pPr>
      <w:r w:rsidRPr="0063629C">
        <w:t>Feather the application so as to not cause water damming.</w:t>
      </w:r>
    </w:p>
    <w:p w14:paraId="5F3D2A67" w14:textId="77777777" w:rsidR="0063629C" w:rsidRPr="0063629C" w:rsidRDefault="0063629C" w:rsidP="007B50F3">
      <w:pPr>
        <w:pStyle w:val="ListParagraph"/>
        <w:numPr>
          <w:ilvl w:val="3"/>
          <w:numId w:val="7"/>
        </w:numPr>
      </w:pPr>
      <w:r w:rsidRPr="007B50F3">
        <w:rPr>
          <w:b/>
        </w:rPr>
        <w:t>Parapet Walls:</w:t>
      </w:r>
      <w:r w:rsidRPr="0063629C">
        <w:t xml:space="preserve"> Apply </w:t>
      </w:r>
      <w:r w:rsidRPr="007B50F3">
        <w:rPr>
          <w:b/>
        </w:rPr>
        <w:t>URETHANE BRUSH-GRADE 522</w:t>
      </w:r>
      <w:r w:rsidRPr="0063629C">
        <w:t xml:space="preserve"> to all seams and flashings on parapet walls.</w:t>
      </w:r>
    </w:p>
    <w:p w14:paraId="48909440" w14:textId="77777777" w:rsidR="0063629C" w:rsidRPr="0063629C" w:rsidRDefault="0063629C" w:rsidP="007B50F3">
      <w:pPr>
        <w:pStyle w:val="ListParagraph"/>
        <w:numPr>
          <w:ilvl w:val="4"/>
          <w:numId w:val="7"/>
        </w:numPr>
      </w:pPr>
      <w:r w:rsidRPr="007B50F3">
        <w:rPr>
          <w:b/>
        </w:rPr>
        <w:t>Seams:</w:t>
      </w:r>
      <w:r w:rsidRPr="0063629C">
        <w:t xml:space="preserve"> Apply a layer of </w:t>
      </w:r>
      <w:r w:rsidRPr="007B50F3">
        <w:rPr>
          <w:b/>
        </w:rPr>
        <w:t>URETHANE BRUSH-GRADE 522</w:t>
      </w:r>
      <w:r w:rsidRPr="0063629C">
        <w:t xml:space="preserve"> into each seam. (Min 30 mils DFT)</w:t>
      </w:r>
    </w:p>
    <w:p w14:paraId="6D942520" w14:textId="77777777" w:rsidR="0063629C" w:rsidRPr="0063629C" w:rsidRDefault="0063629C" w:rsidP="007B50F3">
      <w:pPr>
        <w:pStyle w:val="ListParagraph"/>
        <w:numPr>
          <w:ilvl w:val="5"/>
          <w:numId w:val="7"/>
        </w:numPr>
      </w:pPr>
      <w:r w:rsidRPr="0063629C">
        <w:t xml:space="preserve">Apply </w:t>
      </w:r>
      <w:r w:rsidRPr="007B50F3">
        <w:rPr>
          <w:b/>
        </w:rPr>
        <w:t>URETHANE BRUSH-GRADE 522</w:t>
      </w:r>
      <w:r w:rsidRPr="0063629C">
        <w:t xml:space="preserve"> at a rate of 50 wet mils.</w:t>
      </w:r>
    </w:p>
    <w:p w14:paraId="67614092" w14:textId="77777777" w:rsidR="0063629C" w:rsidRPr="0063629C" w:rsidRDefault="0063629C" w:rsidP="007B50F3">
      <w:pPr>
        <w:pStyle w:val="ListParagraph"/>
        <w:numPr>
          <w:ilvl w:val="5"/>
          <w:numId w:val="7"/>
        </w:numPr>
      </w:pPr>
      <w:r w:rsidRPr="0063629C">
        <w:t>Application shall be a minimum of 3” wide over the seam.</w:t>
      </w:r>
    </w:p>
    <w:p w14:paraId="5B0561BB" w14:textId="50F9A427" w:rsidR="0063629C" w:rsidRPr="0063629C" w:rsidRDefault="0063629C" w:rsidP="007B50F3">
      <w:pPr>
        <w:pStyle w:val="ListParagraph"/>
        <w:numPr>
          <w:ilvl w:val="4"/>
          <w:numId w:val="7"/>
        </w:numPr>
      </w:pPr>
      <w:r w:rsidRPr="007B50F3">
        <w:rPr>
          <w:b/>
        </w:rPr>
        <w:t>Flashings:</w:t>
      </w:r>
      <w:r w:rsidRPr="0063629C">
        <w:t xml:space="preserve"> Apply a layer of </w:t>
      </w:r>
      <w:r w:rsidRPr="007B50F3">
        <w:rPr>
          <w:b/>
        </w:rPr>
        <w:t>URETHANE BRUSH-GRADE 522</w:t>
      </w:r>
      <w:r w:rsidRPr="0063629C">
        <w:t xml:space="preserve"> at flashing points. (Min 60 mils DFT)</w:t>
      </w:r>
      <w:r w:rsidRPr="0063629C">
        <w:tab/>
      </w:r>
    </w:p>
    <w:p w14:paraId="78831FC4" w14:textId="77777777" w:rsidR="0063629C" w:rsidRPr="0063629C" w:rsidRDefault="0063629C" w:rsidP="007B50F3">
      <w:pPr>
        <w:pStyle w:val="ListParagraph"/>
        <w:numPr>
          <w:ilvl w:val="5"/>
          <w:numId w:val="7"/>
        </w:numPr>
      </w:pPr>
      <w:r w:rsidRPr="0063629C">
        <w:t xml:space="preserve">Apply </w:t>
      </w:r>
      <w:r w:rsidRPr="007B50F3">
        <w:rPr>
          <w:b/>
        </w:rPr>
        <w:t>URETHANE BRUSH-GRADE 522</w:t>
      </w:r>
      <w:r w:rsidRPr="0063629C">
        <w:t xml:space="preserve"> as required to seal any existing flashings at a rate of 90 wet mils.</w:t>
      </w:r>
    </w:p>
    <w:p w14:paraId="5966A46D" w14:textId="77777777" w:rsidR="0063629C" w:rsidRPr="0063629C" w:rsidRDefault="0063629C" w:rsidP="007B50F3">
      <w:pPr>
        <w:pStyle w:val="ListParagraph"/>
        <w:numPr>
          <w:ilvl w:val="5"/>
          <w:numId w:val="7"/>
        </w:numPr>
      </w:pPr>
      <w:r w:rsidRPr="0063629C">
        <w:t xml:space="preserve">Application should be made to insure water tightness of the flashing detail. </w:t>
      </w:r>
    </w:p>
    <w:p w14:paraId="51BEDE1C" w14:textId="77777777" w:rsidR="0063629C" w:rsidRPr="0063629C" w:rsidRDefault="0063629C" w:rsidP="007B50F3">
      <w:pPr>
        <w:pStyle w:val="ListParagraph"/>
      </w:pPr>
      <w:r w:rsidRPr="0063629C">
        <w:t xml:space="preserve">Repair all cracks and splits using </w:t>
      </w:r>
      <w:r w:rsidRPr="007B50F3">
        <w:rPr>
          <w:b/>
        </w:rPr>
        <w:t>URETHANE BRUSH-GRADE 522</w:t>
      </w:r>
      <w:r w:rsidRPr="0063629C">
        <w:t xml:space="preserve"> in the same manner as each seam is repaired. </w:t>
      </w:r>
    </w:p>
    <w:p w14:paraId="225BC352" w14:textId="77777777" w:rsidR="0063629C" w:rsidRPr="0063629C" w:rsidRDefault="0063629C" w:rsidP="007B50F3">
      <w:pPr>
        <w:pStyle w:val="ListParagraph"/>
        <w:numPr>
          <w:ilvl w:val="3"/>
          <w:numId w:val="7"/>
        </w:numPr>
      </w:pPr>
      <w:r w:rsidRPr="0063629C">
        <w:t>Cracks or splits less than ¼”</w:t>
      </w:r>
    </w:p>
    <w:p w14:paraId="3560F0E3" w14:textId="77777777" w:rsidR="0063629C" w:rsidRPr="0063629C" w:rsidRDefault="0063629C" w:rsidP="007B50F3">
      <w:pPr>
        <w:pStyle w:val="ListParagraph"/>
        <w:numPr>
          <w:ilvl w:val="4"/>
          <w:numId w:val="7"/>
        </w:numPr>
      </w:pPr>
      <w:r w:rsidRPr="0063629C">
        <w:t xml:space="preserve">Apply a layer of </w:t>
      </w:r>
      <w:r w:rsidRPr="007B50F3">
        <w:rPr>
          <w:b/>
        </w:rPr>
        <w:t>URETHANE BRUSH-GRADE 522</w:t>
      </w:r>
      <w:r w:rsidRPr="0063629C">
        <w:t xml:space="preserve"> into each crack or split.</w:t>
      </w:r>
    </w:p>
    <w:p w14:paraId="630614F8" w14:textId="77777777" w:rsidR="0063629C" w:rsidRPr="0063629C" w:rsidRDefault="0063629C" w:rsidP="007B50F3">
      <w:pPr>
        <w:pStyle w:val="ListParagraph"/>
        <w:numPr>
          <w:ilvl w:val="4"/>
          <w:numId w:val="7"/>
        </w:numPr>
      </w:pPr>
      <w:r w:rsidRPr="0063629C">
        <w:t xml:space="preserve">Apply </w:t>
      </w:r>
      <w:r w:rsidRPr="007B50F3">
        <w:rPr>
          <w:b/>
        </w:rPr>
        <w:t>URETHANE BRUSH-GRADE 522</w:t>
      </w:r>
      <w:r w:rsidRPr="0063629C">
        <w:t xml:space="preserve"> at a maximum rate of 100 wet mils.</w:t>
      </w:r>
    </w:p>
    <w:p w14:paraId="7B5F6C7F" w14:textId="77777777" w:rsidR="0063629C" w:rsidRPr="0063629C" w:rsidRDefault="0063629C" w:rsidP="007B50F3">
      <w:pPr>
        <w:pStyle w:val="ListParagraph"/>
        <w:numPr>
          <w:ilvl w:val="4"/>
          <w:numId w:val="7"/>
        </w:numPr>
      </w:pPr>
      <w:r w:rsidRPr="0063629C">
        <w:t>Multiple pass may be required for deep cracks</w:t>
      </w:r>
    </w:p>
    <w:p w14:paraId="16D22E63" w14:textId="77777777" w:rsidR="0063629C" w:rsidRPr="0063629C" w:rsidRDefault="0063629C" w:rsidP="007B50F3">
      <w:pPr>
        <w:pStyle w:val="ListParagraph"/>
        <w:numPr>
          <w:ilvl w:val="4"/>
          <w:numId w:val="7"/>
        </w:numPr>
      </w:pPr>
      <w:r w:rsidRPr="0063629C">
        <w:t>Application shall extend a minimum of 3” wide over the crack and feathered on to the existing roof membrane.</w:t>
      </w:r>
    </w:p>
    <w:p w14:paraId="184A5553" w14:textId="77777777" w:rsidR="0063629C" w:rsidRPr="0063629C" w:rsidRDefault="0063629C" w:rsidP="007B50F3">
      <w:pPr>
        <w:pStyle w:val="ListParagraph"/>
        <w:numPr>
          <w:ilvl w:val="3"/>
          <w:numId w:val="7"/>
        </w:numPr>
      </w:pPr>
      <w:r w:rsidRPr="0063629C">
        <w:t>Cracks or splits greater than ¼”</w:t>
      </w:r>
    </w:p>
    <w:p w14:paraId="76B7FDF5" w14:textId="77777777" w:rsidR="0063629C" w:rsidRPr="0063629C" w:rsidRDefault="0063629C" w:rsidP="007B50F3">
      <w:pPr>
        <w:pStyle w:val="ListParagraph"/>
        <w:numPr>
          <w:ilvl w:val="4"/>
          <w:numId w:val="7"/>
        </w:numPr>
      </w:pPr>
      <w:r w:rsidRPr="0063629C">
        <w:t xml:space="preserve">Apply a layer of </w:t>
      </w:r>
      <w:r w:rsidRPr="007B50F3">
        <w:rPr>
          <w:b/>
        </w:rPr>
        <w:t>URETHANE BRUSH-GRADE 522</w:t>
      </w:r>
      <w:r w:rsidRPr="0063629C">
        <w:t xml:space="preserve"> into each crack or split.</w:t>
      </w:r>
    </w:p>
    <w:p w14:paraId="0B9691AC" w14:textId="77777777" w:rsidR="0063629C" w:rsidRPr="0063629C" w:rsidRDefault="0063629C" w:rsidP="007B50F3">
      <w:pPr>
        <w:pStyle w:val="ListParagraph"/>
        <w:numPr>
          <w:ilvl w:val="4"/>
          <w:numId w:val="7"/>
        </w:numPr>
      </w:pPr>
      <w:r w:rsidRPr="0063629C">
        <w:t xml:space="preserve">Apply </w:t>
      </w:r>
      <w:r w:rsidRPr="007B50F3">
        <w:rPr>
          <w:b/>
        </w:rPr>
        <w:t>URETHANE BRUSH-GRADE 522</w:t>
      </w:r>
      <w:r w:rsidRPr="0063629C">
        <w:t xml:space="preserve"> at a maximum rate of 100 wet mils.</w:t>
      </w:r>
    </w:p>
    <w:p w14:paraId="2A5F3C17" w14:textId="77777777" w:rsidR="0063629C" w:rsidRPr="0063629C" w:rsidRDefault="0063629C" w:rsidP="007B50F3">
      <w:pPr>
        <w:pStyle w:val="ListParagraph"/>
        <w:numPr>
          <w:ilvl w:val="4"/>
          <w:numId w:val="7"/>
        </w:numPr>
      </w:pPr>
      <w:r w:rsidRPr="0063629C">
        <w:t>Multiple pass may be required for deep cracks.</w:t>
      </w:r>
    </w:p>
    <w:p w14:paraId="22911892" w14:textId="77777777" w:rsidR="0063629C" w:rsidRPr="0063629C" w:rsidRDefault="0063629C" w:rsidP="007B50F3">
      <w:pPr>
        <w:pStyle w:val="ListParagraph"/>
        <w:numPr>
          <w:ilvl w:val="4"/>
          <w:numId w:val="7"/>
        </w:numPr>
      </w:pPr>
      <w:r w:rsidRPr="0063629C">
        <w:t>Application shall extend a minimum of 3” wide over the crack and feathered on to the existing roof membrane.</w:t>
      </w:r>
    </w:p>
    <w:p w14:paraId="33686731" w14:textId="77777777" w:rsidR="0063629C" w:rsidRPr="0063629C" w:rsidRDefault="0063629C" w:rsidP="007B50F3">
      <w:pPr>
        <w:pStyle w:val="ListParagraph"/>
        <w:numPr>
          <w:ilvl w:val="4"/>
          <w:numId w:val="7"/>
        </w:numPr>
      </w:pPr>
      <w:r w:rsidRPr="0063629C">
        <w:t xml:space="preserve">Once crack is filled and leveled with existing roofing membrane, apply suitable width </w:t>
      </w:r>
      <w:r w:rsidRPr="007B50F3">
        <w:rPr>
          <w:b/>
        </w:rPr>
        <w:t>POLYESTER FABRIC</w:t>
      </w:r>
      <w:r w:rsidRPr="0063629C">
        <w:t xml:space="preserve"> as to extend 2” on either side of the crack.</w:t>
      </w:r>
    </w:p>
    <w:p w14:paraId="474B8796" w14:textId="77777777" w:rsidR="0063629C" w:rsidRPr="0063629C" w:rsidRDefault="0063629C" w:rsidP="007B50F3">
      <w:pPr>
        <w:pStyle w:val="ListParagraph"/>
        <w:numPr>
          <w:ilvl w:val="4"/>
          <w:numId w:val="7"/>
        </w:numPr>
      </w:pPr>
      <w:r w:rsidRPr="0063629C">
        <w:t xml:space="preserve">Once fabric is embedded, encapsulate with </w:t>
      </w:r>
      <w:r w:rsidRPr="007B50F3">
        <w:rPr>
          <w:b/>
        </w:rPr>
        <w:t>AROMATIC URETHANE 520.</w:t>
      </w:r>
    </w:p>
    <w:p w14:paraId="379D5597" w14:textId="77777777" w:rsidR="0063629C" w:rsidRPr="0063629C" w:rsidRDefault="0063629C" w:rsidP="007B50F3">
      <w:pPr>
        <w:pStyle w:val="ListParagraph"/>
        <w:numPr>
          <w:ilvl w:val="3"/>
          <w:numId w:val="7"/>
        </w:numPr>
      </w:pPr>
      <w:r w:rsidRPr="0063629C">
        <w:lastRenderedPageBreak/>
        <w:t>If cracks predominate the existing roofing membrane, an AWS Full Fabric System may be required.</w:t>
      </w:r>
    </w:p>
    <w:p w14:paraId="796F61D3" w14:textId="77777777" w:rsidR="0063629C" w:rsidRPr="0063629C" w:rsidRDefault="0063629C" w:rsidP="007B50F3">
      <w:pPr>
        <w:pStyle w:val="SpecialNote"/>
      </w:pPr>
      <w:r w:rsidRPr="007B50F3">
        <w:rPr>
          <w:b/>
        </w:rPr>
        <w:t>Note:</w:t>
      </w:r>
      <w:r w:rsidRPr="0063629C">
        <w:t xml:space="preserve"> Please refer to Application Details for Three Course Fabric options on A &amp; B above. Please call American </w:t>
      </w:r>
      <w:proofErr w:type="spellStart"/>
      <w:r w:rsidRPr="0063629C">
        <w:t>WeatherStar</w:t>
      </w:r>
      <w:proofErr w:type="spellEnd"/>
      <w:r w:rsidRPr="0063629C">
        <w:t xml:space="preserve"> for assistance if needed.</w:t>
      </w:r>
    </w:p>
    <w:p w14:paraId="089CF847" w14:textId="77777777" w:rsidR="0063629C" w:rsidRPr="0063629C" w:rsidRDefault="0063629C" w:rsidP="007B50F3">
      <w:pPr>
        <w:pStyle w:val="Heading2"/>
      </w:pPr>
      <w:r w:rsidRPr="0063629C">
        <w:t xml:space="preserve">APPLICATION RATES </w:t>
      </w:r>
    </w:p>
    <w:p w14:paraId="08ED689B" w14:textId="77777777" w:rsidR="0063629C" w:rsidRPr="007B50F3" w:rsidRDefault="0063629C" w:rsidP="007B50F3">
      <w:pPr>
        <w:pStyle w:val="ListParagraph"/>
        <w:rPr>
          <w:b/>
          <w:u w:val="single"/>
        </w:rPr>
      </w:pPr>
      <w:r w:rsidRPr="007B50F3">
        <w:rPr>
          <w:b/>
          <w:u w:val="single"/>
        </w:rPr>
        <w:t>10 Year System Requirement (25 mil Acrylic System)</w:t>
      </w:r>
    </w:p>
    <w:p w14:paraId="16D2A740" w14:textId="0604D84F" w:rsidR="0063629C" w:rsidRPr="0063629C" w:rsidRDefault="00D534E1" w:rsidP="007B50F3">
      <w:pPr>
        <w:pStyle w:val="ListParagraph"/>
        <w:numPr>
          <w:ilvl w:val="3"/>
          <w:numId w:val="7"/>
        </w:numPr>
      </w:pPr>
      <w:r w:rsidRPr="007B50F3">
        <w:rPr>
          <w:b/>
        </w:rPr>
        <w:t>Base Coat:</w:t>
      </w:r>
      <w:r w:rsidRPr="0063629C">
        <w:t xml:space="preserve"> </w:t>
      </w:r>
      <w:r w:rsidR="0063629C" w:rsidRPr="0063629C">
        <w:t xml:space="preserve">Apply base coat of </w:t>
      </w:r>
      <w:r w:rsidR="0063629C" w:rsidRPr="007B50F3">
        <w:rPr>
          <w:b/>
        </w:rPr>
        <w:t>ACRYLIC 211</w:t>
      </w:r>
      <w:r w:rsidR="0063629C" w:rsidRPr="0063629C">
        <w:t xml:space="preserve"> roof coating at a rate of 1.5 gallons per 100 square feet.</w:t>
      </w:r>
    </w:p>
    <w:p w14:paraId="2A670AC8" w14:textId="4E4D1B66" w:rsidR="0063629C" w:rsidRPr="0063629C" w:rsidRDefault="53ABCB7C" w:rsidP="007B50F3">
      <w:pPr>
        <w:pStyle w:val="ListParagraph"/>
        <w:numPr>
          <w:ilvl w:val="3"/>
          <w:numId w:val="7"/>
        </w:numPr>
      </w:pPr>
      <w:proofErr w:type="gramStart"/>
      <w:r w:rsidRPr="53ABCB7C">
        <w:rPr>
          <w:b/>
          <w:bCs/>
        </w:rPr>
        <w:t>Top Coat</w:t>
      </w:r>
      <w:proofErr w:type="gramEnd"/>
      <w:r w:rsidRPr="53ABCB7C">
        <w:rPr>
          <w:b/>
          <w:bCs/>
        </w:rPr>
        <w:t>:</w:t>
      </w:r>
      <w:r>
        <w:t xml:space="preserve"> Apply a top coat of </w:t>
      </w:r>
      <w:r w:rsidRPr="53ABCB7C">
        <w:rPr>
          <w:b/>
          <w:bCs/>
        </w:rPr>
        <w:t>ACRYLIC 211</w:t>
      </w:r>
      <w:r>
        <w:t xml:space="preserve"> roof coating at a rate of 1.5 gallons per 100 square feet.</w:t>
      </w:r>
    </w:p>
    <w:p w14:paraId="7AF714E2" w14:textId="0BD02262" w:rsidR="53ABCB7C" w:rsidRDefault="53ABCB7C" w:rsidP="53ABCB7C">
      <w:pPr>
        <w:pStyle w:val="ListParagraph"/>
        <w:rPr>
          <w:b/>
          <w:bCs/>
          <w:u w:val="single"/>
        </w:rPr>
      </w:pPr>
      <w:r w:rsidRPr="53ABCB7C">
        <w:rPr>
          <w:b/>
          <w:bCs/>
          <w:u w:val="single"/>
        </w:rPr>
        <w:t>15 Year System Requirement (30 mil Acrylic System)</w:t>
      </w:r>
    </w:p>
    <w:p w14:paraId="035C9137" w14:textId="0E7EBDD4" w:rsidR="53ABCB7C" w:rsidRDefault="53ABCB7C" w:rsidP="53ABCB7C">
      <w:pPr>
        <w:pStyle w:val="ListParagraph"/>
        <w:numPr>
          <w:ilvl w:val="3"/>
          <w:numId w:val="7"/>
        </w:numPr>
      </w:pPr>
      <w:r w:rsidRPr="53ABCB7C">
        <w:rPr>
          <w:b/>
          <w:bCs/>
        </w:rPr>
        <w:t>Base Coat:</w:t>
      </w:r>
      <w:r>
        <w:t xml:space="preserve"> Apply base coat of </w:t>
      </w:r>
      <w:r w:rsidRPr="53ABCB7C">
        <w:rPr>
          <w:b/>
          <w:bCs/>
        </w:rPr>
        <w:t>ACRYLIC 211</w:t>
      </w:r>
      <w:r>
        <w:t xml:space="preserve"> roof coating at a rate of 1.25 gallons per 100 square feet.</w:t>
      </w:r>
    </w:p>
    <w:p w14:paraId="12182C1C" w14:textId="629F8047" w:rsidR="53ABCB7C" w:rsidRDefault="53ABCB7C" w:rsidP="53ABCB7C">
      <w:pPr>
        <w:pStyle w:val="ListParagraph"/>
        <w:numPr>
          <w:ilvl w:val="3"/>
          <w:numId w:val="7"/>
        </w:numPr>
        <w:rPr>
          <w:b/>
          <w:bCs/>
          <w:szCs w:val="18"/>
        </w:rPr>
      </w:pPr>
      <w:r w:rsidRPr="53ABCB7C">
        <w:rPr>
          <w:b/>
          <w:bCs/>
        </w:rPr>
        <w:t>Intermediate Coat:</w:t>
      </w:r>
      <w:r>
        <w:t xml:space="preserve"> Apply intermediate coat of </w:t>
      </w:r>
      <w:r w:rsidRPr="53ABCB7C">
        <w:rPr>
          <w:b/>
          <w:bCs/>
        </w:rPr>
        <w:t>ACRYLIC 211</w:t>
      </w:r>
      <w:r>
        <w:t xml:space="preserve"> roof coating at a rate of 1.25 gallons per 100 square feet.</w:t>
      </w:r>
    </w:p>
    <w:p w14:paraId="6FDA67C8" w14:textId="5C2A0030" w:rsidR="53ABCB7C" w:rsidRDefault="53ABCB7C" w:rsidP="53ABCB7C">
      <w:pPr>
        <w:pStyle w:val="ListParagraph"/>
        <w:numPr>
          <w:ilvl w:val="3"/>
          <w:numId w:val="7"/>
        </w:numPr>
      </w:pPr>
      <w:proofErr w:type="gramStart"/>
      <w:r w:rsidRPr="53ABCB7C">
        <w:rPr>
          <w:b/>
          <w:bCs/>
        </w:rPr>
        <w:t>Top Coat</w:t>
      </w:r>
      <w:proofErr w:type="gramEnd"/>
      <w:r w:rsidRPr="53ABCB7C">
        <w:rPr>
          <w:b/>
          <w:bCs/>
        </w:rPr>
        <w:t>:</w:t>
      </w:r>
      <w:r>
        <w:t xml:space="preserve"> Apply a top coat of </w:t>
      </w:r>
      <w:r w:rsidRPr="53ABCB7C">
        <w:rPr>
          <w:b/>
          <w:bCs/>
        </w:rPr>
        <w:t>ACRYLIC 211</w:t>
      </w:r>
      <w:r>
        <w:t xml:space="preserve"> roof coating at a rate of 1.25 gallons per 100 square feet.</w:t>
      </w:r>
    </w:p>
    <w:p w14:paraId="4E156DE7" w14:textId="77777777" w:rsidR="0063629C" w:rsidRPr="0063629C" w:rsidRDefault="53ABCB7C" w:rsidP="007B50F3">
      <w:pPr>
        <w:pStyle w:val="ListParagraph"/>
      </w:pPr>
      <w:r>
        <w:t>Each coat must be allowed to dry for 24-48 hours depending on humidity and temperature. The roof is to be inspected for defects, flaws or holidays and repaired if necessary.</w:t>
      </w:r>
    </w:p>
    <w:p w14:paraId="793B6135" w14:textId="77777777" w:rsidR="0063629C" w:rsidRPr="0063629C" w:rsidRDefault="53ABCB7C" w:rsidP="007B50F3">
      <w:pPr>
        <w:pStyle w:val="ListParagraph"/>
      </w:pPr>
      <w:r>
        <w:t xml:space="preserve">Each contractor should estimate coating requirements based on actual experience and needs to figure in losses due to applicator experience, surface texture, wind, waste, and other factors that can affect actual gallons required. </w:t>
      </w:r>
    </w:p>
    <w:p w14:paraId="71CD7AE8" w14:textId="77777777" w:rsidR="0063629C" w:rsidRPr="0063629C" w:rsidRDefault="53ABCB7C" w:rsidP="007B50F3">
      <w:pPr>
        <w:pStyle w:val="ListParagraph"/>
      </w:pPr>
      <w:r>
        <w:t xml:space="preserve">It is the applicator’s responsibility to verify wet and dry mil thickness during the application process to ensure proper dry mil thickness of the total roofing system. </w:t>
      </w:r>
    </w:p>
    <w:p w14:paraId="256E6B01" w14:textId="6AB9F511" w:rsidR="0063629C" w:rsidRPr="0063629C" w:rsidRDefault="447513DA" w:rsidP="007B50F3">
      <w:pPr>
        <w:pStyle w:val="Heading2"/>
      </w:pPr>
      <w:r>
        <w:t>PONDING</w:t>
      </w:r>
    </w:p>
    <w:p w14:paraId="180BC56E" w14:textId="77777777" w:rsidR="0063629C" w:rsidRPr="0063629C" w:rsidRDefault="0063629C" w:rsidP="007B50F3">
      <w:pPr>
        <w:pStyle w:val="ListParagraph"/>
      </w:pPr>
      <w:r w:rsidRPr="0063629C">
        <w:t>Known ponding water areas are to be repaired using commonly acceptable roofing practices so as to allow proper drainage of roof area.</w:t>
      </w:r>
    </w:p>
    <w:p w14:paraId="16A1CC0E" w14:textId="77777777" w:rsidR="0063629C" w:rsidRPr="0063629C" w:rsidRDefault="0063629C" w:rsidP="007B50F3">
      <w:pPr>
        <w:pStyle w:val="ListParagraph"/>
      </w:pPr>
      <w:r w:rsidRPr="0063629C">
        <w:t xml:space="preserve">Ponding water areas are a sign of possible mechanical failure in the roof. Water is to be intentionally diverted from ponding areas using accepted roofing practices. Ponded areas which evaporate within 7 days (under 1/2" deep) can be top coated with </w:t>
      </w:r>
      <w:r w:rsidRPr="007B50F3">
        <w:rPr>
          <w:b/>
        </w:rPr>
        <w:t>SILICONE 410</w:t>
      </w:r>
      <w:r w:rsidRPr="0063629C">
        <w:t xml:space="preserve"> to increase water resistance.</w:t>
      </w:r>
    </w:p>
    <w:p w14:paraId="581DE650" w14:textId="77777777" w:rsidR="0063629C" w:rsidRPr="0063629C" w:rsidRDefault="0063629C" w:rsidP="007B50F3">
      <w:pPr>
        <w:pStyle w:val="ListParagraph"/>
      </w:pPr>
      <w:r w:rsidRPr="0063629C">
        <w:t xml:space="preserve">Application of </w:t>
      </w:r>
      <w:r w:rsidRPr="007B50F3">
        <w:rPr>
          <w:b/>
        </w:rPr>
        <w:t>SILICONE 410</w:t>
      </w:r>
      <w:r w:rsidRPr="0063629C">
        <w:t xml:space="preserve"> is to be made at 2 gallons per 100 square feet.</w:t>
      </w:r>
    </w:p>
    <w:p w14:paraId="0E1971DE" w14:textId="77777777" w:rsidR="0063629C" w:rsidRPr="0063629C" w:rsidRDefault="0063629C" w:rsidP="007B50F3">
      <w:pPr>
        <w:pStyle w:val="ListParagraph"/>
      </w:pPr>
      <w:r w:rsidRPr="0063629C">
        <w:t xml:space="preserve">The </w:t>
      </w:r>
      <w:r w:rsidRPr="007B50F3">
        <w:rPr>
          <w:b/>
        </w:rPr>
        <w:t>SILICONE 410</w:t>
      </w:r>
      <w:r w:rsidRPr="0063629C">
        <w:t xml:space="preserve"> is to be extended 2 feet beyond the ponded area.</w:t>
      </w:r>
    </w:p>
    <w:p w14:paraId="7831E054" w14:textId="292AD1A8" w:rsidR="0063629C" w:rsidRPr="0063629C" w:rsidRDefault="24BA7D43" w:rsidP="007B50F3">
      <w:pPr>
        <w:pStyle w:val="Heading2"/>
      </w:pPr>
      <w:r>
        <w:t>RESTRICTIONS/LIMITATIONS</w:t>
      </w:r>
    </w:p>
    <w:p w14:paraId="0DBA36BE" w14:textId="77777777" w:rsidR="0063629C" w:rsidRPr="0063629C" w:rsidRDefault="0063629C" w:rsidP="007B50F3">
      <w:pPr>
        <w:pStyle w:val="ListParagraph"/>
      </w:pPr>
      <w:r w:rsidRPr="0063629C">
        <w:t>This system is to be used only in conjunction with commonly accepted roofing standards but not limited to the following:</w:t>
      </w:r>
    </w:p>
    <w:p w14:paraId="3BD2C5A1" w14:textId="77777777" w:rsidR="0063629C" w:rsidRPr="0063629C" w:rsidRDefault="0063629C" w:rsidP="007B50F3">
      <w:pPr>
        <w:pStyle w:val="ListParagraph"/>
      </w:pPr>
      <w:r w:rsidRPr="0063629C">
        <w:t>No application of materials shall commence during inclement weather or when precipitation is imminent.</w:t>
      </w:r>
    </w:p>
    <w:p w14:paraId="1FF48A95" w14:textId="77777777" w:rsidR="0063629C" w:rsidRPr="0063629C" w:rsidRDefault="0063629C" w:rsidP="007B50F3">
      <w:pPr>
        <w:pStyle w:val="ListParagraph"/>
      </w:pPr>
      <w:r w:rsidRPr="0063629C">
        <w:t>No thinning of materials is permitted.</w:t>
      </w:r>
    </w:p>
    <w:p w14:paraId="0375287C" w14:textId="77777777" w:rsidR="0063629C" w:rsidRPr="0063629C" w:rsidRDefault="0063629C" w:rsidP="007B50F3">
      <w:pPr>
        <w:pStyle w:val="ListParagraph"/>
      </w:pPr>
      <w:r w:rsidRPr="0063629C">
        <w:t>No materials are to be applied to wet, dirty, or frozen surfaces.</w:t>
      </w:r>
    </w:p>
    <w:p w14:paraId="409ED2EC" w14:textId="77777777" w:rsidR="0063629C" w:rsidRPr="0063629C" w:rsidRDefault="0063629C" w:rsidP="007B50F3">
      <w:pPr>
        <w:pStyle w:val="ListParagraph"/>
      </w:pPr>
      <w:r w:rsidRPr="0063629C">
        <w:t>In conjunction with the final inspection, all debris, containers, materials and equipment are to be properly removed from the job site. Grounds are to be cleaned, undamaged, and acceptable to the owner.</w:t>
      </w:r>
    </w:p>
    <w:p w14:paraId="280E7237" w14:textId="77777777" w:rsidR="0063629C" w:rsidRPr="0063629C" w:rsidRDefault="0063629C" w:rsidP="007B50F3">
      <w:pPr>
        <w:pStyle w:val="ListParagraph"/>
      </w:pPr>
      <w:r w:rsidRPr="0063629C">
        <w:t>Reflectivity of coatings may be reduced if roof surface is not cleaned on a regularly scheduled basis.</w:t>
      </w:r>
    </w:p>
    <w:p w14:paraId="3C2C04B5" w14:textId="4854F81F" w:rsidR="0063629C" w:rsidRPr="0063629C" w:rsidRDefault="0063629C" w:rsidP="007B50F3">
      <w:pPr>
        <w:pStyle w:val="SpecialNote"/>
      </w:pPr>
      <w:r w:rsidRPr="007B50F3">
        <w:rPr>
          <w:b/>
        </w:rPr>
        <w:t>Caution:</w:t>
      </w:r>
      <w:r w:rsidRPr="0063629C">
        <w:t xml:space="preserve"> Do not apply within two hours of sunset, rain, fog or freezing temperatures. The American </w:t>
      </w:r>
      <w:proofErr w:type="spellStart"/>
      <w:r w:rsidRPr="0063629C">
        <w:t>WeatherStar</w:t>
      </w:r>
      <w:proofErr w:type="spellEnd"/>
      <w:r w:rsidRPr="0063629C">
        <w:t xml:space="preserve"> roof coating system must be completely dry before exposing to water or foot traffic. Keep American </w:t>
      </w:r>
      <w:proofErr w:type="spellStart"/>
      <w:r w:rsidRPr="0063629C">
        <w:t>WeatherStar</w:t>
      </w:r>
      <w:proofErr w:type="spellEnd"/>
      <w:r w:rsidRPr="0063629C">
        <w:t xml:space="preserve"> containers covered when not in </w:t>
      </w:r>
      <w:r w:rsidRPr="0063629C">
        <w:lastRenderedPageBreak/>
        <w:t>use. Dispose of all containers in accordance with state and local environmental regulations. Keep away from children. If ingested</w:t>
      </w:r>
      <w:r w:rsidR="000E4A39">
        <w:t>, DO NOT induce vomiting. Call p</w:t>
      </w:r>
      <w:r w:rsidRPr="0063629C">
        <w:t>hysician immediately.</w:t>
      </w:r>
    </w:p>
    <w:p w14:paraId="644DCC91" w14:textId="1A91C41F" w:rsidR="00DB32FB" w:rsidRPr="0063629C" w:rsidRDefault="00DB32FB" w:rsidP="538A479B"/>
    <w:sectPr w:rsidR="00DB32FB" w:rsidRPr="0063629C" w:rsidSect="000E4A39">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C7EE" w14:textId="77777777" w:rsidR="006208DD" w:rsidRDefault="006208DD" w:rsidP="006E77AB">
      <w:r>
        <w:separator/>
      </w:r>
    </w:p>
  </w:endnote>
  <w:endnote w:type="continuationSeparator" w:id="0">
    <w:p w14:paraId="0815950B" w14:textId="77777777" w:rsidR="006208DD" w:rsidRDefault="006208DD"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1E5BE911" w14:textId="77777777" w:rsidTr="00CC0553">
      <w:trPr>
        <w:trHeight w:val="180"/>
      </w:trPr>
      <w:tc>
        <w:tcPr>
          <w:tcW w:w="3360" w:type="dxa"/>
          <w:tcMar>
            <w:left w:w="0" w:type="dxa"/>
            <w:right w:w="0" w:type="dxa"/>
          </w:tcMar>
        </w:tcPr>
        <w:p w14:paraId="07D87998"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16BD6F53" w14:textId="77777777" w:rsidR="00E62C2A" w:rsidRPr="00DD5411" w:rsidRDefault="006208DD" w:rsidP="00E62C2A">
          <w:pPr>
            <w:pStyle w:val="Footer"/>
            <w:jc w:val="center"/>
          </w:pPr>
          <w:hyperlink r:id="rId1" w:history="1">
            <w:r w:rsidR="00E62C2A" w:rsidRPr="00DD5411">
              <w:rPr>
                <w:rStyle w:val="Hyperlink"/>
              </w:rPr>
              <w:t>www.americanweatherstar.com</w:t>
            </w:r>
          </w:hyperlink>
        </w:p>
        <w:p w14:paraId="7C6471FB" w14:textId="77777777" w:rsidR="00E62C2A" w:rsidRPr="00DD5411" w:rsidRDefault="00E62C2A" w:rsidP="00E62C2A">
          <w:pPr>
            <w:pStyle w:val="Footer"/>
            <w:jc w:val="center"/>
          </w:pPr>
          <w:r w:rsidRPr="00DD5411">
            <w:t>800-771-6643</w:t>
          </w:r>
        </w:p>
      </w:tc>
      <w:tc>
        <w:tcPr>
          <w:tcW w:w="3360" w:type="dxa"/>
        </w:tcPr>
        <w:p w14:paraId="3475982E" w14:textId="1A272069" w:rsidR="00E62C2A" w:rsidRPr="00DD5411" w:rsidRDefault="00E62C2A" w:rsidP="00E62C2A">
          <w:pPr>
            <w:pStyle w:val="Footer"/>
            <w:jc w:val="right"/>
          </w:pPr>
          <w:r w:rsidRPr="00DD5411">
            <w:t>Last Revision</w:t>
          </w:r>
          <w:r w:rsidR="00DB4C73">
            <w:t>: 9/9/19</w:t>
          </w:r>
        </w:p>
      </w:tc>
    </w:tr>
  </w:tbl>
  <w:p w14:paraId="4708E82C" w14:textId="77777777" w:rsidR="00E62C2A" w:rsidRDefault="00E6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F432" w14:textId="77777777" w:rsidR="006208DD" w:rsidRDefault="006208DD" w:rsidP="006E77AB">
      <w:r>
        <w:separator/>
      </w:r>
    </w:p>
  </w:footnote>
  <w:footnote w:type="continuationSeparator" w:id="0">
    <w:p w14:paraId="5E945EBB" w14:textId="77777777" w:rsidR="006208DD" w:rsidRDefault="006208DD"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025F85B8" w14:textId="77777777" w:rsidTr="00CC0553">
      <w:tc>
        <w:tcPr>
          <w:tcW w:w="4320" w:type="dxa"/>
          <w:tcBorders>
            <w:bottom w:val="nil"/>
          </w:tcBorders>
          <w:vAlign w:val="center"/>
        </w:tcPr>
        <w:p w14:paraId="22EBD875" w14:textId="77777777" w:rsidR="006E77AB" w:rsidRPr="00F25AF6" w:rsidRDefault="006E77AB" w:rsidP="006E77AB">
          <w:r w:rsidRPr="00F25AF6">
            <w:rPr>
              <w:noProof/>
            </w:rPr>
            <w:drawing>
              <wp:inline distT="0" distB="0" distL="0" distR="0" wp14:anchorId="10A3E465" wp14:editId="7A7DB661">
                <wp:extent cx="2377440" cy="64426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WS_Logo_Horizontal_RGB.jpg"/>
                        <pic:cNvPicPr/>
                      </pic:nvPicPr>
                      <pic:blipFill>
                        <a:blip r:embed="rId1">
                          <a:extLst>
                            <a:ext uri="{28A0092B-C50C-407E-A947-70E740481C1C}">
                              <a14:useLocalDpi xmlns:a14="http://schemas.microsoft.com/office/drawing/2010/main" val="0"/>
                            </a:ext>
                          </a:extLst>
                        </a:blip>
                        <a:stretch>
                          <a:fillRect/>
                        </a:stretch>
                      </pic:blipFill>
                      <pic:spPr>
                        <a:xfrm>
                          <a:off x="0" y="0"/>
                          <a:ext cx="2377440" cy="644269"/>
                        </a:xfrm>
                        <a:prstGeom prst="rect">
                          <a:avLst/>
                        </a:prstGeom>
                      </pic:spPr>
                    </pic:pic>
                  </a:graphicData>
                </a:graphic>
              </wp:inline>
            </w:drawing>
          </w:r>
        </w:p>
      </w:tc>
      <w:tc>
        <w:tcPr>
          <w:tcW w:w="5940" w:type="dxa"/>
          <w:tcBorders>
            <w:bottom w:val="nil"/>
          </w:tcBorders>
          <w:vAlign w:val="bottom"/>
        </w:tcPr>
        <w:p w14:paraId="4CDBBF25" w14:textId="77777777" w:rsidR="006E77AB" w:rsidRPr="00BE16BC" w:rsidRDefault="006E77AB" w:rsidP="00BE16BC">
          <w:pPr>
            <w:pStyle w:val="Title"/>
          </w:pPr>
          <w:r w:rsidRPr="00BE16BC">
            <w:t>Application Guideline</w:t>
          </w:r>
        </w:p>
        <w:p w14:paraId="2540C296" w14:textId="555FE9F7" w:rsidR="006E77AB" w:rsidRPr="0066615F" w:rsidRDefault="00D22723" w:rsidP="0066615F">
          <w:pPr>
            <w:pStyle w:val="Subtitle"/>
          </w:pPr>
          <w:r>
            <w:t>ACRYLIC</w:t>
          </w:r>
          <w:r w:rsidR="00B509BF">
            <w:t xml:space="preserve"> </w:t>
          </w:r>
          <w:r w:rsidR="006E77AB" w:rsidRPr="0066615F">
            <w:t xml:space="preserve">ROOF RESTORATION SYSTEM </w:t>
          </w:r>
        </w:p>
        <w:p w14:paraId="4075CDA8" w14:textId="3352E011" w:rsidR="006E77AB" w:rsidRPr="00F25AF6" w:rsidRDefault="00EB420C" w:rsidP="0066615F">
          <w:pPr>
            <w:pStyle w:val="Subtitle"/>
          </w:pPr>
          <w:r>
            <w:t xml:space="preserve">OVER </w:t>
          </w:r>
          <w:r w:rsidR="00DB32FB">
            <w:t>SINGLE-PLY</w:t>
          </w:r>
        </w:p>
      </w:tc>
    </w:tr>
    <w:tr w:rsidR="006E77AB" w:rsidRPr="00F25AF6" w14:paraId="100CD971" w14:textId="77777777" w:rsidTr="00CC0553">
      <w:tc>
        <w:tcPr>
          <w:tcW w:w="10260" w:type="dxa"/>
          <w:gridSpan w:val="2"/>
          <w:tcBorders>
            <w:bottom w:val="nil"/>
          </w:tcBorders>
        </w:tcPr>
        <w:p w14:paraId="25999599" w14:textId="77777777" w:rsidR="006E77AB" w:rsidRPr="00F25AF6" w:rsidRDefault="006E77AB" w:rsidP="006E77AB"/>
      </w:tc>
    </w:tr>
  </w:tbl>
  <w:p w14:paraId="57FE79C6" w14:textId="77777777" w:rsidR="006E77AB" w:rsidRDefault="006E7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987D0A"/>
    <w:multiLevelType w:val="hybridMultilevel"/>
    <w:tmpl w:val="19B0ECE8"/>
    <w:lvl w:ilvl="0" w:tplc="9482CDC0">
      <w:start w:val="1"/>
      <w:numFmt w:val="upperLetter"/>
      <w:lvlText w:val="%1."/>
      <w:lvlJc w:val="left"/>
      <w:pPr>
        <w:tabs>
          <w:tab w:val="num" w:pos="540"/>
        </w:tabs>
        <w:ind w:left="828" w:hanging="288"/>
      </w:pPr>
      <w:rPr>
        <w:rFonts w:hint="default"/>
        <w:b/>
        <w:sz w:val="18"/>
        <w:szCs w:val="18"/>
      </w:rPr>
    </w:lvl>
    <w:lvl w:ilvl="1" w:tplc="1CDA4252">
      <w:start w:val="1"/>
      <w:numFmt w:val="decimal"/>
      <w:lvlText w:val="%2."/>
      <w:lvlJc w:val="left"/>
      <w:pPr>
        <w:tabs>
          <w:tab w:val="num" w:pos="1440"/>
        </w:tabs>
        <w:ind w:left="1440" w:hanging="360"/>
      </w:pPr>
      <w:rPr>
        <w:b w:val="0"/>
      </w:rPr>
    </w:lvl>
    <w:lvl w:ilvl="2" w:tplc="5298F036">
      <w:start w:val="1"/>
      <w:numFmt w:val="lowerLetter"/>
      <w:lvlText w:val="%3."/>
      <w:lvlJc w:val="left"/>
      <w:pPr>
        <w:ind w:left="2340" w:hanging="360"/>
      </w:pPr>
      <w:rPr>
        <w:b w:val="0"/>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0111DB0"/>
    <w:multiLevelType w:val="multilevel"/>
    <w:tmpl w:val="F59056D0"/>
    <w:numStyleLink w:val="Style1"/>
  </w:abstractNum>
  <w:abstractNum w:abstractNumId="3"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D63B4B"/>
    <w:multiLevelType w:val="multilevel"/>
    <w:tmpl w:val="0C569980"/>
    <w:numStyleLink w:val="Header1"/>
  </w:abstractNum>
  <w:abstractNum w:abstractNumId="5" w15:restartNumberingAfterBreak="0">
    <w:nsid w:val="24EB00B3"/>
    <w:multiLevelType w:val="multilevel"/>
    <w:tmpl w:val="E80463E6"/>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6"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630D22"/>
    <w:multiLevelType w:val="hybridMultilevel"/>
    <w:tmpl w:val="B6265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4876FA"/>
    <w:multiLevelType w:val="hybridMultilevel"/>
    <w:tmpl w:val="29EE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5EB7"/>
    <w:multiLevelType w:val="hybridMultilevel"/>
    <w:tmpl w:val="F6C239FA"/>
    <w:lvl w:ilvl="0" w:tplc="0764C98E">
      <w:start w:val="1"/>
      <w:numFmt w:val="decimal"/>
      <w:lvlText w:val="%1."/>
      <w:lvlJc w:val="left"/>
      <w:pPr>
        <w:tabs>
          <w:tab w:val="num" w:pos="1411"/>
        </w:tabs>
        <w:ind w:left="1411" w:hanging="288"/>
      </w:pPr>
      <w:rPr>
        <w:rFonts w:hint="default"/>
      </w:rPr>
    </w:lvl>
    <w:lvl w:ilvl="1" w:tplc="00190409">
      <w:start w:val="1"/>
      <w:numFmt w:val="lowerLetter"/>
      <w:lvlText w:val="%2."/>
      <w:lvlJc w:val="left"/>
      <w:pPr>
        <w:tabs>
          <w:tab w:val="num" w:pos="1728"/>
        </w:tabs>
        <w:ind w:left="1728" w:hanging="360"/>
      </w:pPr>
    </w:lvl>
    <w:lvl w:ilvl="2" w:tplc="001B0409" w:tentative="1">
      <w:start w:val="1"/>
      <w:numFmt w:val="lowerRoman"/>
      <w:lvlText w:val="%3."/>
      <w:lvlJc w:val="right"/>
      <w:pPr>
        <w:tabs>
          <w:tab w:val="num" w:pos="2448"/>
        </w:tabs>
        <w:ind w:left="2448" w:hanging="180"/>
      </w:pPr>
    </w:lvl>
    <w:lvl w:ilvl="3" w:tplc="000F0409" w:tentative="1">
      <w:start w:val="1"/>
      <w:numFmt w:val="decimal"/>
      <w:lvlText w:val="%4."/>
      <w:lvlJc w:val="left"/>
      <w:pPr>
        <w:tabs>
          <w:tab w:val="num" w:pos="3168"/>
        </w:tabs>
        <w:ind w:left="3168" w:hanging="360"/>
      </w:pPr>
    </w:lvl>
    <w:lvl w:ilvl="4" w:tplc="00190409" w:tentative="1">
      <w:start w:val="1"/>
      <w:numFmt w:val="lowerLetter"/>
      <w:lvlText w:val="%5."/>
      <w:lvlJc w:val="left"/>
      <w:pPr>
        <w:tabs>
          <w:tab w:val="num" w:pos="3888"/>
        </w:tabs>
        <w:ind w:left="3888" w:hanging="360"/>
      </w:pPr>
    </w:lvl>
    <w:lvl w:ilvl="5" w:tplc="001B0409" w:tentative="1">
      <w:start w:val="1"/>
      <w:numFmt w:val="lowerRoman"/>
      <w:lvlText w:val="%6."/>
      <w:lvlJc w:val="right"/>
      <w:pPr>
        <w:tabs>
          <w:tab w:val="num" w:pos="4608"/>
        </w:tabs>
        <w:ind w:left="4608" w:hanging="180"/>
      </w:pPr>
    </w:lvl>
    <w:lvl w:ilvl="6" w:tplc="000F0409" w:tentative="1">
      <w:start w:val="1"/>
      <w:numFmt w:val="decimal"/>
      <w:lvlText w:val="%7."/>
      <w:lvlJc w:val="left"/>
      <w:pPr>
        <w:tabs>
          <w:tab w:val="num" w:pos="5328"/>
        </w:tabs>
        <w:ind w:left="5328" w:hanging="360"/>
      </w:pPr>
    </w:lvl>
    <w:lvl w:ilvl="7" w:tplc="00190409" w:tentative="1">
      <w:start w:val="1"/>
      <w:numFmt w:val="lowerLetter"/>
      <w:lvlText w:val="%8."/>
      <w:lvlJc w:val="left"/>
      <w:pPr>
        <w:tabs>
          <w:tab w:val="num" w:pos="6048"/>
        </w:tabs>
        <w:ind w:left="6048" w:hanging="360"/>
      </w:pPr>
    </w:lvl>
    <w:lvl w:ilvl="8" w:tplc="001B0409" w:tentative="1">
      <w:start w:val="1"/>
      <w:numFmt w:val="lowerRoman"/>
      <w:lvlText w:val="%9."/>
      <w:lvlJc w:val="right"/>
      <w:pPr>
        <w:tabs>
          <w:tab w:val="num" w:pos="6768"/>
        </w:tabs>
        <w:ind w:left="6768" w:hanging="180"/>
      </w:pPr>
    </w:lvl>
  </w:abstractNum>
  <w:abstractNum w:abstractNumId="11"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704D48"/>
    <w:multiLevelType w:val="multilevel"/>
    <w:tmpl w:val="0C569980"/>
    <w:numStyleLink w:val="Headings"/>
  </w:abstractNum>
  <w:abstractNum w:abstractNumId="14"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931DAB"/>
    <w:multiLevelType w:val="multilevel"/>
    <w:tmpl w:val="DB70D72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AC0E54"/>
    <w:multiLevelType w:val="hybridMultilevel"/>
    <w:tmpl w:val="039CD5F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62B143D"/>
    <w:multiLevelType w:val="multilevel"/>
    <w:tmpl w:val="26B8C2B4"/>
    <w:lvl w:ilvl="0">
      <w:start w:val="3"/>
      <w:numFmt w:val="decimal"/>
      <w:lvlText w:val="%1"/>
      <w:lvlJc w:val="left"/>
      <w:pPr>
        <w:ind w:left="360" w:hanging="360"/>
      </w:pPr>
      <w:rPr>
        <w:rFonts w:hint="default"/>
      </w:rPr>
    </w:lvl>
    <w:lvl w:ilvl="1">
      <w:start w:val="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25"/>
  </w:num>
  <w:num w:numId="3">
    <w:abstractNumId w:val="11"/>
  </w:num>
  <w:num w:numId="4">
    <w:abstractNumId w:val="20"/>
  </w:num>
  <w:num w:numId="5">
    <w:abstractNumId w:val="0"/>
  </w:num>
  <w:num w:numId="6">
    <w:abstractNumId w:val="16"/>
  </w:num>
  <w:num w:numId="7">
    <w:abstractNumId w:val="5"/>
  </w:num>
  <w:num w:numId="8">
    <w:abstractNumId w:val="23"/>
  </w:num>
  <w:num w:numId="9">
    <w:abstractNumId w:val="3"/>
  </w:num>
  <w:num w:numId="10">
    <w:abstractNumId w:val="8"/>
  </w:num>
  <w:num w:numId="11">
    <w:abstractNumId w:val="6"/>
  </w:num>
  <w:num w:numId="12">
    <w:abstractNumId w:val="12"/>
  </w:num>
  <w:num w:numId="13">
    <w:abstractNumId w:val="2"/>
  </w:num>
  <w:num w:numId="14">
    <w:abstractNumId w:val="15"/>
  </w:num>
  <w:num w:numId="15">
    <w:abstractNumId w:val="19"/>
  </w:num>
  <w:num w:numId="16">
    <w:abstractNumId w:val="18"/>
  </w:num>
  <w:num w:numId="17">
    <w:abstractNumId w:val="4"/>
  </w:num>
  <w:num w:numId="18">
    <w:abstractNumId w:val="14"/>
  </w:num>
  <w:num w:numId="19">
    <w:abstractNumId w:val="13"/>
  </w:num>
  <w:num w:numId="20">
    <w:abstractNumId w:val="1"/>
  </w:num>
  <w:num w:numId="21">
    <w:abstractNumId w:val="21"/>
  </w:num>
  <w:num w:numId="22">
    <w:abstractNumId w:val="17"/>
  </w:num>
  <w:num w:numId="23">
    <w:abstractNumId w:val="1"/>
    <w:lvlOverride w:ilvl="0">
      <w:startOverride w:val="1"/>
    </w:lvlOverride>
  </w:num>
  <w:num w:numId="24">
    <w:abstractNumId w:val="1"/>
    <w:lvlOverride w:ilvl="0">
      <w:startOverride w:val="1"/>
    </w:lvlOverride>
  </w:num>
  <w:num w:numId="25">
    <w:abstractNumId w:val="10"/>
  </w:num>
  <w:num w:numId="26">
    <w:abstractNumId w:val="10"/>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22"/>
  </w:num>
  <w:num w:numId="3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04F54"/>
    <w:rsid w:val="000353A1"/>
    <w:rsid w:val="00082AAC"/>
    <w:rsid w:val="000C1F93"/>
    <w:rsid w:val="000D183F"/>
    <w:rsid w:val="000E4A39"/>
    <w:rsid w:val="00113410"/>
    <w:rsid w:val="00124834"/>
    <w:rsid w:val="001616A0"/>
    <w:rsid w:val="001616E9"/>
    <w:rsid w:val="00176F3C"/>
    <w:rsid w:val="001873E2"/>
    <w:rsid w:val="001975F6"/>
    <w:rsid w:val="001B40EA"/>
    <w:rsid w:val="001C09F7"/>
    <w:rsid w:val="001C175F"/>
    <w:rsid w:val="001C457F"/>
    <w:rsid w:val="001C7A41"/>
    <w:rsid w:val="001E3209"/>
    <w:rsid w:val="00203AEF"/>
    <w:rsid w:val="00213ABA"/>
    <w:rsid w:val="002278AF"/>
    <w:rsid w:val="00234FA5"/>
    <w:rsid w:val="00273EFF"/>
    <w:rsid w:val="0027689A"/>
    <w:rsid w:val="00337549"/>
    <w:rsid w:val="003C62B7"/>
    <w:rsid w:val="004107CB"/>
    <w:rsid w:val="00417D51"/>
    <w:rsid w:val="00434801"/>
    <w:rsid w:val="004615C6"/>
    <w:rsid w:val="00476168"/>
    <w:rsid w:val="004A12B6"/>
    <w:rsid w:val="004A256C"/>
    <w:rsid w:val="004A76AB"/>
    <w:rsid w:val="004B29A6"/>
    <w:rsid w:val="004C74F6"/>
    <w:rsid w:val="004E16DD"/>
    <w:rsid w:val="0051613D"/>
    <w:rsid w:val="00540CD5"/>
    <w:rsid w:val="005458FB"/>
    <w:rsid w:val="00574CD1"/>
    <w:rsid w:val="005A3913"/>
    <w:rsid w:val="005A653C"/>
    <w:rsid w:val="005D576D"/>
    <w:rsid w:val="006122EE"/>
    <w:rsid w:val="006208DD"/>
    <w:rsid w:val="0063629C"/>
    <w:rsid w:val="006540C4"/>
    <w:rsid w:val="0066039D"/>
    <w:rsid w:val="00664163"/>
    <w:rsid w:val="0066615F"/>
    <w:rsid w:val="006717FD"/>
    <w:rsid w:val="0067298B"/>
    <w:rsid w:val="00673440"/>
    <w:rsid w:val="006C1433"/>
    <w:rsid w:val="006E77AB"/>
    <w:rsid w:val="00710551"/>
    <w:rsid w:val="0076761D"/>
    <w:rsid w:val="0079167E"/>
    <w:rsid w:val="007A1EBD"/>
    <w:rsid w:val="007B50F3"/>
    <w:rsid w:val="007C7496"/>
    <w:rsid w:val="00806EAC"/>
    <w:rsid w:val="00814552"/>
    <w:rsid w:val="00842C54"/>
    <w:rsid w:val="008C19DD"/>
    <w:rsid w:val="008D5466"/>
    <w:rsid w:val="0090088E"/>
    <w:rsid w:val="00935B5D"/>
    <w:rsid w:val="009739C6"/>
    <w:rsid w:val="00980F51"/>
    <w:rsid w:val="009B665B"/>
    <w:rsid w:val="009E5886"/>
    <w:rsid w:val="009E6306"/>
    <w:rsid w:val="00A63EED"/>
    <w:rsid w:val="00A874FE"/>
    <w:rsid w:val="00AE1CDD"/>
    <w:rsid w:val="00B02CDC"/>
    <w:rsid w:val="00B509BF"/>
    <w:rsid w:val="00B519B8"/>
    <w:rsid w:val="00B56467"/>
    <w:rsid w:val="00BB2154"/>
    <w:rsid w:val="00BC2D8F"/>
    <w:rsid w:val="00BE16BC"/>
    <w:rsid w:val="00BE3589"/>
    <w:rsid w:val="00BF7D3B"/>
    <w:rsid w:val="00C03E25"/>
    <w:rsid w:val="00C07D1C"/>
    <w:rsid w:val="00C11BF7"/>
    <w:rsid w:val="00C133F6"/>
    <w:rsid w:val="00C52383"/>
    <w:rsid w:val="00C525D2"/>
    <w:rsid w:val="00C62EEC"/>
    <w:rsid w:val="00CB042A"/>
    <w:rsid w:val="00CE3BEE"/>
    <w:rsid w:val="00CF2ABE"/>
    <w:rsid w:val="00CF2E48"/>
    <w:rsid w:val="00D04968"/>
    <w:rsid w:val="00D22723"/>
    <w:rsid w:val="00D51A87"/>
    <w:rsid w:val="00D534E1"/>
    <w:rsid w:val="00D60087"/>
    <w:rsid w:val="00D640A7"/>
    <w:rsid w:val="00D64993"/>
    <w:rsid w:val="00D954DB"/>
    <w:rsid w:val="00DB32FB"/>
    <w:rsid w:val="00DB49E0"/>
    <w:rsid w:val="00DB4C73"/>
    <w:rsid w:val="00DC4B7D"/>
    <w:rsid w:val="00DD289C"/>
    <w:rsid w:val="00DE2833"/>
    <w:rsid w:val="00E1111F"/>
    <w:rsid w:val="00E24450"/>
    <w:rsid w:val="00E53ADD"/>
    <w:rsid w:val="00E62C2A"/>
    <w:rsid w:val="00E95F21"/>
    <w:rsid w:val="00EB420C"/>
    <w:rsid w:val="00ED23D9"/>
    <w:rsid w:val="00ED70FE"/>
    <w:rsid w:val="00EF0F7B"/>
    <w:rsid w:val="00F04397"/>
    <w:rsid w:val="00F1272A"/>
    <w:rsid w:val="00F15CE7"/>
    <w:rsid w:val="00F25558"/>
    <w:rsid w:val="00F4410A"/>
    <w:rsid w:val="00F71E0E"/>
    <w:rsid w:val="00FC7140"/>
    <w:rsid w:val="00FD2A52"/>
    <w:rsid w:val="24BA7D43"/>
    <w:rsid w:val="26FEC5C4"/>
    <w:rsid w:val="447513DA"/>
    <w:rsid w:val="44E2ABDC"/>
    <w:rsid w:val="538A479B"/>
    <w:rsid w:val="53ABC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53E3"/>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1A21-E36A-A54B-A3B3-FD57B052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9</Words>
  <Characters>8717</Characters>
  <Application>Microsoft Office Word</Application>
  <DocSecurity>0</DocSecurity>
  <Lines>72</Lines>
  <Paragraphs>20</Paragraphs>
  <ScaleCrop>false</ScaleCrop>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Microsoft Office User</cp:lastModifiedBy>
  <cp:revision>18</cp:revision>
  <cp:lastPrinted>2018-09-26T14:33:00Z</cp:lastPrinted>
  <dcterms:created xsi:type="dcterms:W3CDTF">2018-09-28T18:46:00Z</dcterms:created>
  <dcterms:modified xsi:type="dcterms:W3CDTF">2020-04-08T17:38:00Z</dcterms:modified>
</cp:coreProperties>
</file>